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3700" w14:textId="39BBD9BB" w:rsidR="000E2A01" w:rsidRDefault="00873459">
      <w:pPr>
        <w:rPr>
          <w:rFonts w:asciiTheme="majorHAnsi" w:eastAsia="Batang" w:hAnsiTheme="majorHAnsi"/>
          <w:color w:val="1F497D" w:themeColor="text2"/>
          <w:sz w:val="32"/>
          <w:szCs w:val="32"/>
        </w:rPr>
      </w:pPr>
      <w:r>
        <w:rPr>
          <w:rFonts w:asciiTheme="majorHAnsi" w:eastAsia="Batang" w:hAnsiTheme="majorHAnsi"/>
          <w:color w:val="1F497D" w:themeColor="text2"/>
          <w:sz w:val="32"/>
          <w:szCs w:val="32"/>
        </w:rPr>
        <w:t>+</w:t>
      </w:r>
    </w:p>
    <w:p w14:paraId="6661B85D" w14:textId="7442C81B" w:rsidR="000E2A01" w:rsidRPr="00635622" w:rsidRDefault="000E2A01" w:rsidP="000E2A01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1312" behindDoc="0" locked="0" layoutInCell="1" allowOverlap="1" wp14:anchorId="0A990EE9" wp14:editId="2CDDCA00">
            <wp:simplePos x="0" y="0"/>
            <wp:positionH relativeFrom="column">
              <wp:posOffset>6429375</wp:posOffset>
            </wp:positionH>
            <wp:positionV relativeFrom="paragraph">
              <wp:posOffset>-157480</wp:posOffset>
            </wp:positionV>
            <wp:extent cx="0" cy="296545"/>
            <wp:effectExtent l="0" t="0" r="0" b="0"/>
            <wp:wrapNone/>
            <wp:docPr id="1" name="In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0288" behindDoc="0" locked="0" layoutInCell="1" allowOverlap="1" wp14:anchorId="539B352B" wp14:editId="0453A44B">
            <wp:simplePos x="0" y="0"/>
            <wp:positionH relativeFrom="column">
              <wp:posOffset>2933700</wp:posOffset>
            </wp:positionH>
            <wp:positionV relativeFrom="paragraph">
              <wp:posOffset>394970</wp:posOffset>
            </wp:positionV>
            <wp:extent cx="0" cy="296545"/>
            <wp:effectExtent l="0" t="0" r="0" b="0"/>
            <wp:wrapNone/>
            <wp:docPr id="2" name="In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5622">
        <w:rPr>
          <w:rFonts w:ascii="Algerian" w:hAnsi="Algerian"/>
          <w:sz w:val="48"/>
          <w:szCs w:val="48"/>
        </w:rPr>
        <w:t xml:space="preserve">Weekly Planner:     All science week </w:t>
      </w:r>
      <w:r w:rsidRPr="00265C9E">
        <w:rPr>
          <w:rFonts w:ascii="Algerian" w:hAnsi="Algerian"/>
          <w:sz w:val="48"/>
          <w:szCs w:val="48"/>
        </w:rPr>
        <w:t xml:space="preserve">of </w:t>
      </w:r>
      <w:r w:rsidR="00EA6562">
        <w:rPr>
          <w:rFonts w:ascii="Algerian" w:hAnsi="Algerian"/>
          <w:sz w:val="48"/>
          <w:szCs w:val="48"/>
        </w:rPr>
        <w:t>4.</w:t>
      </w:r>
      <w:r w:rsidR="005A3F36">
        <w:rPr>
          <w:rFonts w:ascii="Algerian" w:hAnsi="Algerian"/>
          <w:sz w:val="48"/>
          <w:szCs w:val="48"/>
        </w:rPr>
        <w:t>8</w:t>
      </w:r>
      <w:r w:rsidR="00AB20C3">
        <w:rPr>
          <w:rFonts w:ascii="Algerian" w:hAnsi="Algerian"/>
          <w:sz w:val="48"/>
          <w:szCs w:val="48"/>
        </w:rPr>
        <w:t>.19</w:t>
      </w:r>
      <w:r w:rsidRPr="00265C9E">
        <w:rPr>
          <w:noProof/>
        </w:rPr>
        <w:t xml:space="preserve">                                  </w:t>
      </w:r>
      <w:r w:rsidRPr="00265C9E">
        <w:rPr>
          <w:noProof/>
        </w:rPr>
        <w:drawing>
          <wp:inline distT="0" distB="0" distL="0" distR="0" wp14:anchorId="17D2736B" wp14:editId="7FA27CC0">
            <wp:extent cx="1391189" cy="647700"/>
            <wp:effectExtent l="0" t="0" r="0" b="0"/>
            <wp:docPr id="3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06" cy="6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F132" w14:textId="4DCA2B4B" w:rsidR="00FB2DDE" w:rsidRPr="008E4FCE" w:rsidRDefault="000E2A01" w:rsidP="00435BEA">
      <w:pPr>
        <w:rPr>
          <w:color w:val="00B050"/>
          <w:sz w:val="18"/>
          <w:szCs w:val="18"/>
        </w:rPr>
      </w:pPr>
      <w:r w:rsidRPr="00635622">
        <w:rPr>
          <w:rFonts w:ascii="Aharoni" w:hAnsi="Aharoni" w:cs="Aharoni"/>
          <w:b/>
          <w:sz w:val="28"/>
          <w:szCs w:val="28"/>
          <w:u w:val="single"/>
        </w:rPr>
        <w:t>Objectives for the week</w:t>
      </w:r>
      <w:r w:rsidRPr="00611D5B">
        <w:rPr>
          <w:rFonts w:ascii="Aharoni" w:hAnsi="Aharoni" w:cs="Aharoni"/>
          <w:sz w:val="20"/>
          <w:szCs w:val="20"/>
        </w:rPr>
        <w:t xml:space="preserve">:  </w:t>
      </w:r>
      <w:r w:rsidRPr="00611D5B">
        <w:rPr>
          <w:rFonts w:ascii="Lobster" w:hAnsi="Lobster"/>
          <w:sz w:val="20"/>
          <w:szCs w:val="20"/>
        </w:rPr>
        <w:t xml:space="preserve">   </w:t>
      </w:r>
      <w:r w:rsidR="00E00AB5">
        <w:rPr>
          <w:rFonts w:ascii="Lobster" w:hAnsi="Lobster"/>
          <w:sz w:val="20"/>
          <w:szCs w:val="20"/>
        </w:rPr>
        <w:t xml:space="preserve">       </w:t>
      </w:r>
      <w:r w:rsidR="00E00AB5" w:rsidRPr="00E00AB5">
        <w:rPr>
          <w:color w:val="00B050"/>
          <w:sz w:val="28"/>
          <w:szCs w:val="28"/>
        </w:rPr>
        <w:t>Bio.1.2.3 Explain how specific cell adaptations help cells survive in particular environments (focus on unicellular organisms).</w:t>
      </w:r>
      <w:r w:rsidR="00E00AB5" w:rsidRPr="00E00AB5">
        <w:rPr>
          <w:rFonts w:ascii="Lobster" w:hAnsi="Lobster"/>
          <w:sz w:val="28"/>
          <w:szCs w:val="28"/>
        </w:rPr>
        <w:t xml:space="preserve">  </w:t>
      </w:r>
      <w:r w:rsidR="00E00AB5" w:rsidRPr="00E00AB5">
        <w:rPr>
          <w:color w:val="7030A0"/>
          <w:sz w:val="28"/>
          <w:szCs w:val="28"/>
        </w:rPr>
        <w:t>Chm.2.1.5 Explain the relationships between pressure, temperature, volume, and quantity of gas both qualitative and quantitative</w:t>
      </w:r>
      <w:r w:rsidR="00E00AB5">
        <w:rPr>
          <w:color w:val="7030A0"/>
        </w:rPr>
        <w:t>.</w:t>
      </w:r>
    </w:p>
    <w:p w14:paraId="29E76873" w14:textId="77777777" w:rsidR="00FB2DDE" w:rsidRPr="00D958B2" w:rsidRDefault="00FB2DDE" w:rsidP="00D958B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-1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3495"/>
        <w:gridCol w:w="4185"/>
      </w:tblGrid>
      <w:tr w:rsidR="000E2A01" w14:paraId="4792939A" w14:textId="77777777" w:rsidTr="00FD1881">
        <w:tc>
          <w:tcPr>
            <w:tcW w:w="1725" w:type="dxa"/>
          </w:tcPr>
          <w:p w14:paraId="41AB363B" w14:textId="77777777" w:rsidR="000E2A01" w:rsidRPr="005B6313" w:rsidRDefault="000E2A01" w:rsidP="0044216F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>Day</w:t>
            </w:r>
          </w:p>
        </w:tc>
        <w:tc>
          <w:tcPr>
            <w:tcW w:w="3495" w:type="dxa"/>
          </w:tcPr>
          <w:p w14:paraId="604C4EBF" w14:textId="77777777" w:rsidR="000E2A01" w:rsidRPr="005A3F36" w:rsidRDefault="000E2A01" w:rsidP="0044216F">
            <w:pPr>
              <w:rPr>
                <w:rFonts w:ascii="Algerian" w:hAnsi="Algerian"/>
                <w:color w:val="7030A0"/>
                <w:sz w:val="32"/>
                <w:szCs w:val="32"/>
              </w:rPr>
            </w:pPr>
            <w:r w:rsidRPr="005A3F36">
              <w:rPr>
                <w:rFonts w:ascii="Algerian" w:hAnsi="Algerian"/>
                <w:color w:val="FF3300"/>
                <w:sz w:val="32"/>
                <w:szCs w:val="32"/>
              </w:rPr>
              <w:t>Honors Biology</w:t>
            </w:r>
            <w:r w:rsidRPr="005A3F36">
              <w:rPr>
                <w:rFonts w:ascii="Algerian" w:hAnsi="Algerian"/>
                <w:color w:val="1F497D" w:themeColor="text2"/>
                <w:sz w:val="32"/>
                <w:szCs w:val="32"/>
              </w:rPr>
              <w:t xml:space="preserve"> </w:t>
            </w:r>
          </w:p>
        </w:tc>
        <w:tc>
          <w:tcPr>
            <w:tcW w:w="4185" w:type="dxa"/>
          </w:tcPr>
          <w:p w14:paraId="6A75E301" w14:textId="77777777" w:rsidR="000E2A01" w:rsidRPr="005A3F36" w:rsidRDefault="000E2A01" w:rsidP="0044216F">
            <w:pPr>
              <w:rPr>
                <w:rFonts w:ascii="Algerian" w:hAnsi="Algerian"/>
                <w:color w:val="7030A0"/>
                <w:sz w:val="32"/>
                <w:szCs w:val="32"/>
              </w:rPr>
            </w:pPr>
            <w:r w:rsidRPr="005A3F36">
              <w:rPr>
                <w:rFonts w:ascii="Algerian" w:hAnsi="Algerian"/>
                <w:color w:val="7030A0"/>
                <w:sz w:val="32"/>
                <w:szCs w:val="32"/>
              </w:rPr>
              <w:t xml:space="preserve">Honors Chemistry </w:t>
            </w:r>
          </w:p>
        </w:tc>
      </w:tr>
      <w:tr w:rsidR="000E2A01" w14:paraId="3C173587" w14:textId="77777777" w:rsidTr="00FD1881">
        <w:tc>
          <w:tcPr>
            <w:tcW w:w="1725" w:type="dxa"/>
          </w:tcPr>
          <w:p w14:paraId="5D35468C" w14:textId="439CA59A" w:rsidR="000E2A01" w:rsidRPr="005B6313" w:rsidRDefault="000E2A01" w:rsidP="005A3F36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 xml:space="preserve">Mon  </w:t>
            </w:r>
            <w:r w:rsidR="00EA6562">
              <w:rPr>
                <w:rFonts w:ascii="Lobster" w:hAnsi="Lobster"/>
                <w:sz w:val="32"/>
                <w:szCs w:val="32"/>
              </w:rPr>
              <w:t>4.</w:t>
            </w:r>
            <w:r w:rsidR="005A3F36">
              <w:rPr>
                <w:rFonts w:ascii="Lobster" w:hAnsi="Lobster"/>
                <w:sz w:val="32"/>
                <w:szCs w:val="32"/>
              </w:rPr>
              <w:t>8</w:t>
            </w:r>
          </w:p>
        </w:tc>
        <w:tc>
          <w:tcPr>
            <w:tcW w:w="3495" w:type="dxa"/>
          </w:tcPr>
          <w:p w14:paraId="372EA67B" w14:textId="77777777" w:rsidR="00E00AB5" w:rsidRPr="00385E9C" w:rsidRDefault="003633AE" w:rsidP="0044216F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 w:rsidRPr="00385E9C">
              <w:rPr>
                <w:rFonts w:ascii="Arial Rounded MT Bold" w:hAnsi="Arial Rounded MT Bold"/>
                <w:color w:val="FF0000"/>
                <w:sz w:val="28"/>
                <w:szCs w:val="28"/>
              </w:rPr>
              <w:t>TEST</w:t>
            </w:r>
          </w:p>
          <w:p w14:paraId="3183BFE3" w14:textId="3CAABD94" w:rsidR="003633AE" w:rsidRDefault="003633AE" w:rsidP="0044216F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 w:rsidRPr="00385E9C">
              <w:rPr>
                <w:rFonts w:ascii="Arial Rounded MT Bold" w:hAnsi="Arial Rounded MT Bold"/>
                <w:color w:val="FF0000"/>
                <w:sz w:val="28"/>
                <w:szCs w:val="28"/>
              </w:rPr>
              <w:t>-Notes:   Health and disease</w:t>
            </w:r>
          </w:p>
          <w:p w14:paraId="7D379F38" w14:textId="77777777" w:rsidR="00385E9C" w:rsidRPr="00385E9C" w:rsidRDefault="00385E9C" w:rsidP="0044216F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</w:p>
          <w:p w14:paraId="3FB766DD" w14:textId="0E21AC59" w:rsidR="003633AE" w:rsidRPr="00385E9C" w:rsidRDefault="003633AE" w:rsidP="0044216F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 w:rsidRPr="00385E9C"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HW= </w:t>
            </w:r>
            <w:r w:rsidR="00385E9C"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Read </w:t>
            </w:r>
            <w:proofErr w:type="spellStart"/>
            <w:r w:rsidR="00385E9C">
              <w:rPr>
                <w:rFonts w:ascii="Arial Rounded MT Bold" w:hAnsi="Arial Rounded MT Bold"/>
                <w:color w:val="FF0000"/>
                <w:sz w:val="28"/>
                <w:szCs w:val="28"/>
              </w:rPr>
              <w:t>ch</w:t>
            </w:r>
            <w:proofErr w:type="spellEnd"/>
            <w:r w:rsidR="00385E9C"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 19 </w:t>
            </w:r>
            <w:hyperlink r:id="rId8" w:history="1">
              <w:r w:rsidR="00385E9C">
                <w:rPr>
                  <w:rStyle w:val="Hyperlink"/>
                </w:rPr>
                <w:t>https://cnx.org/contents/s8Hh0oOc@15.1:RW2ZTUre@6/Introduction</w:t>
              </w:r>
            </w:hyperlink>
            <w:r w:rsidR="00385E9C">
              <w:t xml:space="preserve"> </w:t>
            </w:r>
          </w:p>
        </w:tc>
        <w:tc>
          <w:tcPr>
            <w:tcW w:w="4185" w:type="dxa"/>
          </w:tcPr>
          <w:p w14:paraId="7166271F" w14:textId="77777777" w:rsidR="00642D58" w:rsidRPr="00385E9C" w:rsidRDefault="003633AE" w:rsidP="00765EAD">
            <w:pPr>
              <w:rPr>
                <w:rFonts w:ascii="Arial Rounded MT Bold" w:hAnsi="Arial Rounded MT Bold"/>
                <w:color w:val="7030A0"/>
                <w:sz w:val="28"/>
                <w:szCs w:val="28"/>
              </w:rPr>
            </w:pPr>
            <w:r w:rsidRPr="00385E9C">
              <w:rPr>
                <w:rFonts w:ascii="Arial Rounded MT Bold" w:hAnsi="Arial Rounded MT Bold"/>
                <w:color w:val="7030A0"/>
                <w:sz w:val="28"/>
                <w:szCs w:val="28"/>
              </w:rPr>
              <w:t>TEST</w:t>
            </w:r>
          </w:p>
          <w:p w14:paraId="6667CB42" w14:textId="77777777" w:rsidR="003633AE" w:rsidRPr="00385E9C" w:rsidRDefault="003633AE" w:rsidP="00765EAD">
            <w:pPr>
              <w:rPr>
                <w:rFonts w:ascii="Arial Rounded MT Bold" w:hAnsi="Arial Rounded MT Bold"/>
                <w:color w:val="7030A0"/>
                <w:sz w:val="28"/>
                <w:szCs w:val="28"/>
              </w:rPr>
            </w:pPr>
            <w:r w:rsidRPr="00385E9C">
              <w:rPr>
                <w:rFonts w:ascii="Arial Rounded MT Bold" w:hAnsi="Arial Rounded MT Bold"/>
                <w:color w:val="7030A0"/>
                <w:sz w:val="28"/>
                <w:szCs w:val="28"/>
              </w:rPr>
              <w:t>-Notes:  Thermochemistry</w:t>
            </w:r>
          </w:p>
          <w:p w14:paraId="01C6A0E5" w14:textId="0E2EC74B" w:rsidR="003633AE" w:rsidRPr="00385E9C" w:rsidRDefault="003633AE" w:rsidP="00765EAD">
            <w:pPr>
              <w:rPr>
                <w:rFonts w:ascii="Arial Rounded MT Bold" w:hAnsi="Arial Rounded MT Bold"/>
                <w:color w:val="7030A0"/>
                <w:sz w:val="28"/>
                <w:szCs w:val="28"/>
              </w:rPr>
            </w:pPr>
            <w:r w:rsidRPr="00385E9C">
              <w:rPr>
                <w:rFonts w:ascii="Arial Rounded MT Bold" w:hAnsi="Arial Rounded MT Bold"/>
                <w:color w:val="7030A0"/>
                <w:sz w:val="28"/>
                <w:szCs w:val="28"/>
              </w:rPr>
              <w:t xml:space="preserve">HW= read </w:t>
            </w:r>
            <w:r w:rsidR="00385E9C" w:rsidRPr="00385E9C">
              <w:rPr>
                <w:rFonts w:ascii="Arial Rounded MT Bold" w:hAnsi="Arial Rounded MT Bold"/>
                <w:color w:val="7030A0"/>
                <w:sz w:val="28"/>
                <w:szCs w:val="28"/>
              </w:rPr>
              <w:t xml:space="preserve">9.1 and 9.2 </w:t>
            </w:r>
            <w:hyperlink r:id="rId9" w:history="1">
              <w:r w:rsidR="00385E9C" w:rsidRPr="00385E9C">
                <w:rPr>
                  <w:rStyle w:val="Hyperlink"/>
                  <w:sz w:val="28"/>
                  <w:szCs w:val="28"/>
                </w:rPr>
                <w:t>https://cnx.org/contents/RTmuIxzM@9.1:yirnyhGF@4/Introduction</w:t>
              </w:r>
            </w:hyperlink>
            <w:r w:rsidR="00385E9C" w:rsidRPr="00385E9C">
              <w:rPr>
                <w:sz w:val="28"/>
                <w:szCs w:val="28"/>
              </w:rPr>
              <w:t xml:space="preserve"> </w:t>
            </w:r>
          </w:p>
        </w:tc>
      </w:tr>
      <w:tr w:rsidR="000E2A01" w14:paraId="48D6B5FB" w14:textId="77777777" w:rsidTr="005A3F36">
        <w:trPr>
          <w:trHeight w:val="1326"/>
        </w:trPr>
        <w:tc>
          <w:tcPr>
            <w:tcW w:w="1725" w:type="dxa"/>
          </w:tcPr>
          <w:p w14:paraId="616D48B2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Tues</w:t>
            </w:r>
          </w:p>
          <w:p w14:paraId="388ABE8A" w14:textId="4B298F0B" w:rsidR="000E2A01" w:rsidRDefault="005A3F36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4.9</w:t>
            </w:r>
          </w:p>
          <w:p w14:paraId="3DBC80DC" w14:textId="77777777" w:rsidR="000E2A01" w:rsidRPr="00480826" w:rsidRDefault="000E2A01" w:rsidP="0044216F">
            <w:pPr>
              <w:rPr>
                <w:rFonts w:ascii="Arial Black" w:hAnsi="Arial Black" w:cs="Aharoni"/>
                <w:color w:val="CC00CC"/>
                <w:sz w:val="20"/>
                <w:szCs w:val="20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STUDY BUDDIES!</w:t>
            </w:r>
          </w:p>
        </w:tc>
        <w:tc>
          <w:tcPr>
            <w:tcW w:w="3495" w:type="dxa"/>
          </w:tcPr>
          <w:p w14:paraId="03A851C4" w14:textId="7FD80C1F" w:rsidR="00577A9F" w:rsidRPr="00032E60" w:rsidRDefault="00577A9F" w:rsidP="002F7B28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EOC review 2.1 -  complete up to #50… as always  WRITE OUT and explain </w:t>
            </w:r>
            <w:r w:rsidRPr="00577A9F">
              <w:rPr>
                <w:rFonts w:ascii="Arial Rounded MT Bold" w:hAnsi="Arial Rounded MT Bold"/>
                <w:color w:val="FF0000"/>
                <w:sz w:val="28"/>
                <w:szCs w:val="28"/>
              </w:rPr>
              <w:sym w:font="Wingdings" w:char="F04A"/>
            </w:r>
          </w:p>
        </w:tc>
        <w:tc>
          <w:tcPr>
            <w:tcW w:w="4185" w:type="dxa"/>
          </w:tcPr>
          <w:p w14:paraId="1B8CA39F" w14:textId="77777777" w:rsidR="00EA6562" w:rsidRPr="00577A9F" w:rsidRDefault="00577A9F" w:rsidP="002F7B28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  <w:r w:rsidRPr="00577A9F"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 xml:space="preserve">READ handout on </w:t>
            </w:r>
            <w:proofErr w:type="spellStart"/>
            <w:r w:rsidRPr="00577A9F"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>ch</w:t>
            </w:r>
            <w:proofErr w:type="spellEnd"/>
            <w:r w:rsidRPr="00577A9F"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 xml:space="preserve"> 17</w:t>
            </w:r>
          </w:p>
          <w:p w14:paraId="6B557782" w14:textId="25E2104F" w:rsidR="00577A9F" w:rsidRPr="002F7B28" w:rsidRDefault="00577A9F" w:rsidP="002F7B28">
            <w:pPr>
              <w:rPr>
                <w:rFonts w:ascii="Arial Rounded MT Bold" w:hAnsi="Arial Rounded MT Bold" w:cs="Arial"/>
                <w:color w:val="7030A0"/>
              </w:rPr>
            </w:pPr>
            <w:r w:rsidRPr="00577A9F"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 xml:space="preserve">Complete #1-24, write out and/or show all work and units!  </w:t>
            </w:r>
            <w:r w:rsidRPr="00577A9F"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sym w:font="Wingdings" w:char="F04A"/>
            </w:r>
          </w:p>
        </w:tc>
      </w:tr>
      <w:tr w:rsidR="000E2A01" w14:paraId="3B1AE6C6" w14:textId="77777777" w:rsidTr="00FD1881">
        <w:tc>
          <w:tcPr>
            <w:tcW w:w="1725" w:type="dxa"/>
          </w:tcPr>
          <w:p w14:paraId="70102C7B" w14:textId="210CC23A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 xml:space="preserve">Wed </w:t>
            </w:r>
            <w:r w:rsidR="005A3F36">
              <w:rPr>
                <w:rFonts w:ascii="Lobster" w:hAnsi="Lobster"/>
                <w:sz w:val="28"/>
                <w:szCs w:val="28"/>
              </w:rPr>
              <w:t>4.10</w:t>
            </w:r>
          </w:p>
          <w:p w14:paraId="378763C5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STUDY BUDDIES!</w:t>
            </w:r>
          </w:p>
        </w:tc>
        <w:tc>
          <w:tcPr>
            <w:tcW w:w="3495" w:type="dxa"/>
          </w:tcPr>
          <w:p w14:paraId="2903606F" w14:textId="77777777" w:rsidR="00A24D59" w:rsidRDefault="00A24D59" w:rsidP="00A24D59"/>
          <w:p w14:paraId="2419C711" w14:textId="1B8004BA" w:rsidR="00A24D59" w:rsidRPr="00A24D59" w:rsidRDefault="00A24D59" w:rsidP="00A24D59">
            <w:pPr>
              <w:rPr>
                <w:rFonts w:ascii="Arial Black" w:hAnsi="Arial Black"/>
                <w:color w:val="943634" w:themeColor="accent2" w:themeShade="BF"/>
                <w:sz w:val="28"/>
              </w:rPr>
            </w:pPr>
            <w:r w:rsidRPr="00A24D59">
              <w:rPr>
                <w:rFonts w:ascii="Arial Black" w:hAnsi="Arial Black"/>
                <w:color w:val="943634" w:themeColor="accent2" w:themeShade="BF"/>
                <w:sz w:val="28"/>
              </w:rPr>
              <w:t>DARWIN documentary-</w:t>
            </w:r>
          </w:p>
          <w:p w14:paraId="1942119D" w14:textId="16AA76CD" w:rsidR="00A24D59" w:rsidRPr="00A24D59" w:rsidRDefault="00A24D59" w:rsidP="00A24D59">
            <w:pPr>
              <w:rPr>
                <w:rFonts w:ascii="Arial Black" w:hAnsi="Arial Black"/>
                <w:color w:val="943634" w:themeColor="accent2" w:themeShade="BF"/>
                <w:sz w:val="28"/>
              </w:rPr>
            </w:pPr>
          </w:p>
          <w:p w14:paraId="249C43E2" w14:textId="77777777" w:rsidR="00A24D59" w:rsidRPr="00A24D59" w:rsidRDefault="00A24D59" w:rsidP="00A24D59">
            <w:pPr>
              <w:rPr>
                <w:rFonts w:ascii="Arial Black" w:hAnsi="Arial Black"/>
                <w:color w:val="943634" w:themeColor="accent2" w:themeShade="BF"/>
                <w:sz w:val="28"/>
              </w:rPr>
            </w:pPr>
          </w:p>
          <w:p w14:paraId="2BA98118" w14:textId="01974AB6" w:rsidR="00A24D59" w:rsidRPr="00A24D59" w:rsidRDefault="00A24D59" w:rsidP="00A24D59">
            <w:pPr>
              <w:rPr>
                <w:rFonts w:ascii="Arial Black" w:hAnsi="Arial Black"/>
                <w:color w:val="943634" w:themeColor="accent2" w:themeShade="BF"/>
                <w:sz w:val="28"/>
              </w:rPr>
            </w:pPr>
            <w:r w:rsidRPr="00E54270">
              <w:rPr>
                <w:rFonts w:ascii="Arial Black" w:hAnsi="Arial Black"/>
                <w:color w:val="943634" w:themeColor="accent2" w:themeShade="BF"/>
                <w:sz w:val="28"/>
                <w:highlight w:val="yellow"/>
              </w:rPr>
              <w:t>*HW= Finish up to #80 write out!!</w:t>
            </w:r>
          </w:p>
          <w:p w14:paraId="600B446C" w14:textId="391D7097" w:rsidR="00577A9F" w:rsidRPr="00577A9F" w:rsidRDefault="00577A9F" w:rsidP="0054293A">
            <w:pPr>
              <w:rPr>
                <w:rFonts w:ascii="Arial Black" w:hAnsi="Arial Black"/>
                <w:color w:val="FF0000"/>
                <w:sz w:val="32"/>
                <w:szCs w:val="32"/>
              </w:rPr>
            </w:pPr>
          </w:p>
        </w:tc>
        <w:tc>
          <w:tcPr>
            <w:tcW w:w="4185" w:type="dxa"/>
          </w:tcPr>
          <w:p w14:paraId="5175948F" w14:textId="77777777" w:rsidR="00577A9F" w:rsidRPr="00E54270" w:rsidRDefault="00A24D59" w:rsidP="00DB1B1A">
            <w:pPr>
              <w:rPr>
                <w:rFonts w:ascii="Arial Black" w:hAnsi="Arial Black"/>
                <w:color w:val="7030A0"/>
                <w:sz w:val="36"/>
                <w:szCs w:val="36"/>
              </w:rPr>
            </w:pPr>
            <w:r w:rsidRPr="00E54270">
              <w:rPr>
                <w:rFonts w:ascii="Arial Black" w:hAnsi="Arial Black"/>
                <w:color w:val="7030A0"/>
                <w:sz w:val="36"/>
                <w:szCs w:val="36"/>
              </w:rPr>
              <w:t xml:space="preserve">0d98fe06   </w:t>
            </w:r>
            <w:proofErr w:type="spellStart"/>
            <w:r w:rsidRPr="00E54270">
              <w:rPr>
                <w:rFonts w:ascii="Arial Black" w:hAnsi="Arial Black"/>
                <w:color w:val="7030A0"/>
                <w:sz w:val="36"/>
                <w:szCs w:val="36"/>
              </w:rPr>
              <w:t>flipgrid</w:t>
            </w:r>
            <w:proofErr w:type="spellEnd"/>
            <w:r w:rsidRPr="00E54270">
              <w:rPr>
                <w:rFonts w:ascii="Arial Black" w:hAnsi="Arial Black"/>
                <w:color w:val="7030A0"/>
                <w:sz w:val="36"/>
                <w:szCs w:val="36"/>
              </w:rPr>
              <w:t xml:space="preserve">   CCCA</w:t>
            </w:r>
          </w:p>
          <w:p w14:paraId="3FBAB3A8" w14:textId="77777777" w:rsidR="00E54270" w:rsidRPr="00E54270" w:rsidRDefault="00E54270" w:rsidP="00DB1B1A">
            <w:pPr>
              <w:rPr>
                <w:rFonts w:ascii="Arial Black" w:hAnsi="Arial Black"/>
                <w:color w:val="7030A0"/>
                <w:sz w:val="36"/>
                <w:szCs w:val="36"/>
              </w:rPr>
            </w:pPr>
          </w:p>
          <w:p w14:paraId="2B4CC47E" w14:textId="19833499" w:rsidR="00E54270" w:rsidRPr="001E2221" w:rsidRDefault="00E54270" w:rsidP="00DB1B1A">
            <w:pPr>
              <w:rPr>
                <w:rFonts w:ascii="Arial Rounded MT Bold" w:hAnsi="Arial Rounded MT Bold"/>
                <w:color w:val="7030A0"/>
                <w:sz w:val="44"/>
                <w:szCs w:val="44"/>
              </w:rPr>
            </w:pPr>
            <w:r w:rsidRPr="00E54270">
              <w:rPr>
                <w:rFonts w:ascii="Arial Black" w:hAnsi="Arial Black"/>
                <w:color w:val="7030A0"/>
                <w:sz w:val="36"/>
                <w:szCs w:val="36"/>
                <w:highlight w:val="yellow"/>
              </w:rPr>
              <w:t>*HW= show work/units for #9-14</w:t>
            </w:r>
          </w:p>
        </w:tc>
      </w:tr>
      <w:tr w:rsidR="000E2A01" w14:paraId="37D63E65" w14:textId="77777777" w:rsidTr="00FD1881">
        <w:tc>
          <w:tcPr>
            <w:tcW w:w="1725" w:type="dxa"/>
          </w:tcPr>
          <w:p w14:paraId="1213FAF8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Thurs</w:t>
            </w:r>
          </w:p>
          <w:p w14:paraId="238FC90C" w14:textId="53054E6A" w:rsidR="000E2A01" w:rsidRDefault="005A3F36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4.11</w:t>
            </w:r>
          </w:p>
        </w:tc>
        <w:tc>
          <w:tcPr>
            <w:tcW w:w="3495" w:type="dxa"/>
          </w:tcPr>
          <w:p w14:paraId="3ECBCC02" w14:textId="77777777" w:rsidR="00A24D59" w:rsidRDefault="00577A9F" w:rsidP="00A24D59">
            <w:pPr>
              <w:rPr>
                <w:rFonts w:ascii="Arial Black" w:hAnsi="Arial Black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Cherry Swash" w:hAnsi="Cherry Swash"/>
                <w:color w:val="FF0000"/>
                <w:sz w:val="32"/>
                <w:szCs w:val="32"/>
              </w:rPr>
              <w:t>Socraevic</w:t>
            </w:r>
            <w:proofErr w:type="spellEnd"/>
            <w:r>
              <w:rPr>
                <w:rFonts w:ascii="Cherry Swash" w:hAnsi="Cherry Swash"/>
                <w:color w:val="FF0000"/>
                <w:sz w:val="32"/>
                <w:szCs w:val="32"/>
              </w:rPr>
              <w:t xml:space="preserve"> presentations </w:t>
            </w:r>
            <w:r w:rsidR="00A24D59">
              <w:rPr>
                <w:rFonts w:ascii="Arial Black" w:hAnsi="Arial Black"/>
                <w:color w:val="FF0000"/>
                <w:sz w:val="32"/>
                <w:szCs w:val="32"/>
              </w:rPr>
              <w:t>IMMUNOLOGY lab</w:t>
            </w:r>
          </w:p>
          <w:p w14:paraId="2B5E4F9B" w14:textId="0CA67919" w:rsidR="00A24D59" w:rsidRDefault="00B56FA8" w:rsidP="00A24D59">
            <w:hyperlink r:id="rId10" w:history="1">
              <w:r w:rsidR="00A24D59">
                <w:rPr>
                  <w:rStyle w:val="Hyperlink"/>
                </w:rPr>
                <w:t>https://www.hhmi.org/biointeractive/immunology-virtual-lab</w:t>
              </w:r>
            </w:hyperlink>
            <w:r w:rsidR="00A24D59">
              <w:t xml:space="preserve"> </w:t>
            </w:r>
          </w:p>
          <w:p w14:paraId="69806861" w14:textId="7E314932" w:rsidR="00902556" w:rsidRDefault="00902556" w:rsidP="00A24D59"/>
          <w:p w14:paraId="43D1FBF3" w14:textId="77777777" w:rsidR="00902556" w:rsidRDefault="00902556" w:rsidP="00A24D59"/>
          <w:p w14:paraId="277E5D9D" w14:textId="60CA0C2F" w:rsidR="00902556" w:rsidRPr="00446ECA" w:rsidRDefault="00902556" w:rsidP="00902556">
            <w:pPr>
              <w:rPr>
                <w:rFonts w:ascii="Arial Black" w:hAnsi="Arial Black"/>
                <w:color w:val="FF0000"/>
                <w:sz w:val="28"/>
              </w:rPr>
            </w:pPr>
            <w:r w:rsidRPr="00446ECA">
              <w:rPr>
                <w:rFonts w:ascii="Arial Black" w:hAnsi="Arial Black"/>
                <w:color w:val="FF0000"/>
                <w:sz w:val="28"/>
                <w:highlight w:val="yellow"/>
              </w:rPr>
              <w:t>*HW= Finish up to #100 write out!!</w:t>
            </w:r>
            <w:r w:rsidR="00446ECA" w:rsidRPr="00446ECA">
              <w:rPr>
                <w:rFonts w:ascii="Cherry Swash" w:hAnsi="Cherry Swash"/>
                <w:color w:val="FF0000"/>
                <w:sz w:val="40"/>
                <w:szCs w:val="40"/>
                <w:highlight w:val="yellow"/>
              </w:rPr>
              <w:t xml:space="preserve"> Finish WARM UPS for this week!  </w:t>
            </w:r>
          </w:p>
          <w:p w14:paraId="5C20AFD8" w14:textId="77777777" w:rsidR="00A24D59" w:rsidRDefault="00A24D59" w:rsidP="00A24D59"/>
          <w:p w14:paraId="5E2099BD" w14:textId="34F53A56" w:rsidR="00B06292" w:rsidRPr="00C00632" w:rsidRDefault="00B06292" w:rsidP="00F00367">
            <w:pPr>
              <w:pStyle w:val="Heading1"/>
              <w:shd w:val="clear" w:color="auto" w:fill="FFFFFF"/>
              <w:spacing w:before="0"/>
              <w:outlineLvl w:val="0"/>
              <w:rPr>
                <w:rFonts w:ascii="Cherry Swash" w:hAnsi="Cherry Swash"/>
                <w:color w:val="FF0000"/>
              </w:rPr>
            </w:pPr>
          </w:p>
        </w:tc>
        <w:tc>
          <w:tcPr>
            <w:tcW w:w="4185" w:type="dxa"/>
          </w:tcPr>
          <w:p w14:paraId="7E36C48B" w14:textId="77777777" w:rsidR="00B06292" w:rsidRDefault="00577A9F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r>
              <w:rPr>
                <w:rFonts w:ascii="Cherry Swash" w:hAnsi="Cherry Swash"/>
                <w:color w:val="7030A0"/>
                <w:sz w:val="32"/>
                <w:szCs w:val="32"/>
              </w:rPr>
              <w:lastRenderedPageBreak/>
              <w:t>Thermochemistry and heat calculations.</w:t>
            </w:r>
          </w:p>
          <w:p w14:paraId="3C28349B" w14:textId="77777777" w:rsidR="00902556" w:rsidRDefault="00902556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</w:p>
          <w:p w14:paraId="2FACE4C1" w14:textId="7F8707C7" w:rsidR="00902556" w:rsidRPr="00902556" w:rsidRDefault="00902556" w:rsidP="0044216F">
            <w:pPr>
              <w:rPr>
                <w:rFonts w:ascii="Cherry Swash" w:hAnsi="Cherry Swash"/>
                <w:color w:val="7030A0"/>
                <w:sz w:val="40"/>
                <w:szCs w:val="40"/>
              </w:rPr>
            </w:pPr>
            <w:r w:rsidRPr="00902556">
              <w:rPr>
                <w:rFonts w:ascii="Cherry Swash" w:hAnsi="Cherry Swash"/>
                <w:color w:val="7030A0"/>
                <w:sz w:val="40"/>
                <w:szCs w:val="40"/>
                <w:highlight w:val="yellow"/>
              </w:rPr>
              <w:t>*HW= do #1,3,5 for each page of handout. Finish WARM UPS for this week!  Show all work and units!</w:t>
            </w:r>
          </w:p>
          <w:p w14:paraId="23B6D356" w14:textId="41C4A2F8" w:rsidR="00902556" w:rsidRPr="00C00632" w:rsidRDefault="00902556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</w:p>
        </w:tc>
      </w:tr>
      <w:tr w:rsidR="000E2A01" w14:paraId="77B94C3C" w14:textId="77777777" w:rsidTr="00FD1881">
        <w:tc>
          <w:tcPr>
            <w:tcW w:w="1725" w:type="dxa"/>
          </w:tcPr>
          <w:p w14:paraId="6F39CCCA" w14:textId="12B59275" w:rsidR="000E2A01" w:rsidRDefault="000E2A01" w:rsidP="00AB20C3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lastRenderedPageBreak/>
              <w:t xml:space="preserve">Friday </w:t>
            </w:r>
            <w:r w:rsidR="005A3F36">
              <w:rPr>
                <w:rFonts w:ascii="Lobster" w:hAnsi="Lobster"/>
                <w:sz w:val="28"/>
                <w:szCs w:val="28"/>
              </w:rPr>
              <w:t>4.12</w:t>
            </w:r>
          </w:p>
          <w:p w14:paraId="31246C5A" w14:textId="1B7F6E43" w:rsidR="00EA6562" w:rsidRDefault="00EA6562" w:rsidP="00AB20C3">
            <w:pPr>
              <w:rPr>
                <w:rFonts w:ascii="Lobster" w:hAnsi="Lobster"/>
                <w:sz w:val="28"/>
                <w:szCs w:val="28"/>
              </w:rPr>
            </w:pPr>
          </w:p>
        </w:tc>
        <w:tc>
          <w:tcPr>
            <w:tcW w:w="3495" w:type="dxa"/>
          </w:tcPr>
          <w:p w14:paraId="3F6C6E6C" w14:textId="11FAD651" w:rsidR="00210818" w:rsidRPr="00210818" w:rsidRDefault="00210818" w:rsidP="00210818">
            <w:pPr>
              <w:rPr>
                <w:rFonts w:ascii="Berkshire Swash" w:hAnsi="Berkshire Swash"/>
                <w:b/>
                <w:color w:val="FF0000"/>
                <w:sz w:val="32"/>
                <w:szCs w:val="32"/>
              </w:rPr>
            </w:pPr>
            <w:r w:rsidRPr="00210818">
              <w:rPr>
                <w:rFonts w:ascii="Berkshire Swash" w:hAnsi="Berkshire Swash"/>
                <w:b/>
                <w:color w:val="FF0000"/>
                <w:sz w:val="32"/>
                <w:szCs w:val="32"/>
              </w:rPr>
              <w:t>BIO Students voted for test to be Monday.</w:t>
            </w:r>
          </w:p>
          <w:p w14:paraId="3DD4FF4C" w14:textId="40518207" w:rsidR="00210818" w:rsidRPr="00210818" w:rsidRDefault="00210818" w:rsidP="00210818">
            <w:pPr>
              <w:rPr>
                <w:rFonts w:ascii="Berkshire Swash" w:hAnsi="Berkshire Swash"/>
                <w:b/>
                <w:color w:val="FF0000"/>
                <w:sz w:val="32"/>
                <w:szCs w:val="32"/>
              </w:rPr>
            </w:pPr>
            <w:r w:rsidRPr="00210818">
              <w:rPr>
                <w:rFonts w:ascii="Berkshire Swash" w:hAnsi="Berkshire Swash"/>
                <w:b/>
                <w:color w:val="FF0000"/>
                <w:sz w:val="32"/>
                <w:szCs w:val="32"/>
              </w:rPr>
              <w:t>-Go over HW</w:t>
            </w:r>
          </w:p>
          <w:p w14:paraId="11F62807" w14:textId="77777777" w:rsidR="00210818" w:rsidRPr="00210818" w:rsidRDefault="00210818" w:rsidP="00210818">
            <w:pPr>
              <w:rPr>
                <w:rFonts w:ascii="Berkshire Swash" w:hAnsi="Berkshire Swash"/>
                <w:b/>
                <w:color w:val="FF0000"/>
                <w:sz w:val="32"/>
                <w:szCs w:val="32"/>
              </w:rPr>
            </w:pPr>
          </w:p>
          <w:p w14:paraId="2F52ED30" w14:textId="4DA7FAE8" w:rsidR="00210818" w:rsidRPr="00210818" w:rsidRDefault="00210818" w:rsidP="00210818">
            <w:pPr>
              <w:rPr>
                <w:rFonts w:ascii="Berkshire Swash" w:hAnsi="Berkshire Swash"/>
                <w:b/>
                <w:color w:val="FF0000"/>
                <w:sz w:val="32"/>
                <w:szCs w:val="32"/>
              </w:rPr>
            </w:pPr>
            <w:r w:rsidRPr="00210818">
              <w:rPr>
                <w:rFonts w:ascii="Berkshire Swash" w:hAnsi="Berkshire Swash"/>
                <w:b/>
                <w:color w:val="FF0000"/>
                <w:sz w:val="32"/>
                <w:szCs w:val="32"/>
              </w:rPr>
              <w:t>-</w:t>
            </w:r>
            <w:proofErr w:type="spellStart"/>
            <w:r w:rsidRPr="00210818">
              <w:rPr>
                <w:rFonts w:ascii="Berkshire Swash" w:hAnsi="Berkshire Swash"/>
                <w:b/>
                <w:color w:val="FF0000"/>
                <w:sz w:val="32"/>
                <w:szCs w:val="32"/>
              </w:rPr>
              <w:t>Socreavic</w:t>
            </w:r>
            <w:proofErr w:type="spellEnd"/>
            <w:r w:rsidRPr="00210818">
              <w:rPr>
                <w:rFonts w:ascii="Berkshire Swash" w:hAnsi="Berkshire Swash"/>
                <w:b/>
                <w:color w:val="FF0000"/>
                <w:sz w:val="32"/>
                <w:szCs w:val="32"/>
              </w:rPr>
              <w:t xml:space="preserve"> questioning:  EOC </w:t>
            </w:r>
            <w:proofErr w:type="spellStart"/>
            <w:r w:rsidRPr="00210818">
              <w:rPr>
                <w:rFonts w:ascii="Berkshire Swash" w:hAnsi="Berkshire Swash"/>
                <w:b/>
                <w:color w:val="FF0000"/>
                <w:sz w:val="32"/>
                <w:szCs w:val="32"/>
              </w:rPr>
              <w:t>obj</w:t>
            </w:r>
            <w:proofErr w:type="spellEnd"/>
            <w:r w:rsidRPr="00210818">
              <w:rPr>
                <w:rFonts w:ascii="Berkshire Swash" w:hAnsi="Berkshire Swash"/>
                <w:b/>
                <w:color w:val="FF0000"/>
                <w:sz w:val="32"/>
                <w:szCs w:val="32"/>
              </w:rPr>
              <w:t xml:space="preserve"> 2.1</w:t>
            </w:r>
          </w:p>
          <w:p w14:paraId="5D5D935B" w14:textId="469DB6B8" w:rsidR="00FC1E1F" w:rsidRPr="00FC1E1F" w:rsidRDefault="001F1ED3" w:rsidP="0044216F">
            <w:pPr>
              <w:rPr>
                <w:rFonts w:ascii="Berkshire Swash" w:hAnsi="Berkshire Swash"/>
                <w:b/>
                <w:color w:val="FF0000"/>
                <w:sz w:val="36"/>
                <w:szCs w:val="36"/>
              </w:rPr>
            </w:pPr>
            <w:hyperlink r:id="rId11" w:history="1">
              <w:r w:rsidRPr="00E41A74">
                <w:rPr>
                  <w:rStyle w:val="Hyperlink"/>
                  <w:rFonts w:ascii="Berkshire Swash" w:hAnsi="Berkshire Swash"/>
                  <w:b/>
                  <w:sz w:val="36"/>
                  <w:szCs w:val="36"/>
                </w:rPr>
                <w:t>https://vimeo.com/87922317</w:t>
              </w:r>
            </w:hyperlink>
            <w:r>
              <w:rPr>
                <w:rFonts w:ascii="Berkshire Swash" w:hAnsi="Berkshire Swash"/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4185" w:type="dxa"/>
          </w:tcPr>
          <w:p w14:paraId="0EE6EB0C" w14:textId="4B9F72AC" w:rsidR="0025027A" w:rsidRDefault="00210818" w:rsidP="00A8219B">
            <w:pPr>
              <w:rPr>
                <w:rFonts w:ascii="Berkshire Swash" w:hAnsi="Berkshire Swash"/>
                <w:b/>
                <w:color w:val="7030A0"/>
                <w:sz w:val="32"/>
                <w:szCs w:val="32"/>
              </w:rPr>
            </w:pPr>
            <w:r>
              <w:rPr>
                <w:rFonts w:ascii="Berkshire Swash" w:hAnsi="Berkshire Swash"/>
                <w:b/>
                <w:color w:val="7030A0"/>
                <w:sz w:val="32"/>
                <w:szCs w:val="32"/>
              </w:rPr>
              <w:t>Students voted for test to be Monday.</w:t>
            </w:r>
          </w:p>
          <w:p w14:paraId="3EFF1BB5" w14:textId="44166C5D" w:rsidR="00210818" w:rsidRDefault="00210818" w:rsidP="00A8219B">
            <w:pPr>
              <w:rPr>
                <w:rFonts w:ascii="Berkshire Swash" w:hAnsi="Berkshire Swash"/>
                <w:b/>
                <w:color w:val="7030A0"/>
                <w:sz w:val="32"/>
                <w:szCs w:val="32"/>
              </w:rPr>
            </w:pPr>
            <w:r>
              <w:rPr>
                <w:rFonts w:ascii="Berkshire Swash" w:hAnsi="Berkshire Swash"/>
                <w:b/>
                <w:color w:val="7030A0"/>
                <w:sz w:val="32"/>
                <w:szCs w:val="32"/>
              </w:rPr>
              <w:t>-Go over HW</w:t>
            </w:r>
          </w:p>
          <w:p w14:paraId="2B47F764" w14:textId="2B6A5415" w:rsidR="00210818" w:rsidRDefault="00210818" w:rsidP="00A8219B">
            <w:pPr>
              <w:rPr>
                <w:rFonts w:ascii="Berkshire Swash" w:hAnsi="Berkshire Swash"/>
                <w:b/>
                <w:color w:val="7030A0"/>
                <w:sz w:val="32"/>
                <w:szCs w:val="32"/>
              </w:rPr>
            </w:pPr>
            <w:r>
              <w:rPr>
                <w:rFonts w:ascii="Berkshire Swash" w:hAnsi="Berkshire Swash"/>
                <w:b/>
                <w:color w:val="7030A0"/>
                <w:sz w:val="32"/>
                <w:szCs w:val="32"/>
              </w:rPr>
              <w:t>-Paradigm lab…  ice</w:t>
            </w:r>
          </w:p>
          <w:p w14:paraId="292884AB" w14:textId="77777777" w:rsidR="00210818" w:rsidRDefault="00210818" w:rsidP="00A8219B">
            <w:pPr>
              <w:rPr>
                <w:rFonts w:ascii="Berkshire Swash" w:hAnsi="Berkshire Swash"/>
                <w:b/>
                <w:color w:val="7030A0"/>
                <w:sz w:val="32"/>
                <w:szCs w:val="32"/>
              </w:rPr>
            </w:pPr>
          </w:p>
          <w:p w14:paraId="69EB0204" w14:textId="7B5A902F" w:rsidR="001E77F8" w:rsidRPr="00FC1E1F" w:rsidRDefault="001E77F8" w:rsidP="00A8219B">
            <w:pPr>
              <w:rPr>
                <w:rFonts w:ascii="Berkshire Swash" w:hAnsi="Berkshire Swash"/>
                <w:b/>
                <w:color w:val="7030A0"/>
                <w:sz w:val="32"/>
                <w:szCs w:val="32"/>
              </w:rPr>
            </w:pPr>
          </w:p>
        </w:tc>
      </w:tr>
    </w:tbl>
    <w:p w14:paraId="45455FDC" w14:textId="77777777" w:rsidR="00210818" w:rsidRDefault="00B56FA8" w:rsidP="000E2A01">
      <w:pPr>
        <w:rPr>
          <w:rFonts w:ascii="Bauhaus 93" w:hAnsi="Bauhaus 93"/>
          <w:color w:val="0D0D0D" w:themeColor="text1" w:themeTint="F2"/>
          <w:sz w:val="48"/>
          <w:szCs w:val="48"/>
        </w:rPr>
      </w:pPr>
      <w:hyperlink r:id="rId12" w:history="1">
        <w:r w:rsidR="00210818" w:rsidRPr="00196410">
          <w:rPr>
            <w:rStyle w:val="Hyperlink"/>
            <w:rFonts w:ascii="Berkshire Swash" w:hAnsi="Berkshire Swash"/>
            <w:b/>
            <w:sz w:val="32"/>
            <w:szCs w:val="32"/>
          </w:rPr>
          <w:t>https://secure.everyaction.com/Ry41x6ZhO0aL0gfbn3VjPQ2</w:t>
        </w:r>
      </w:hyperlink>
    </w:p>
    <w:p w14:paraId="1E2D4BFB" w14:textId="4E1636E9" w:rsidR="00FB64D7" w:rsidRPr="00210818" w:rsidRDefault="006C1EA8" w:rsidP="000E2A01">
      <w:pPr>
        <w:rPr>
          <w:rFonts w:ascii="Bauhaus 93" w:hAnsi="Bauhaus 93"/>
          <w:color w:val="0D0D0D" w:themeColor="text1" w:themeTint="F2"/>
          <w:sz w:val="48"/>
          <w:szCs w:val="48"/>
        </w:rPr>
      </w:pPr>
      <w:r w:rsidRPr="00923CB0">
        <w:rPr>
          <w:rFonts w:ascii="Bauhaus 93" w:hAnsi="Bauhaus 93"/>
          <w:color w:val="0D0D0D" w:themeColor="text1" w:themeTint="F2"/>
          <w:sz w:val="48"/>
          <w:szCs w:val="48"/>
        </w:rPr>
        <w:t>Warm up activities!</w:t>
      </w:r>
    </w:p>
    <w:p w14:paraId="5EB22A9B" w14:textId="4F0E129F" w:rsidR="00FB64D7" w:rsidRDefault="00FB64D7" w:rsidP="00FB64D7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 xml:space="preserve">Monday </w:t>
      </w:r>
      <w:r w:rsidR="00EA6562">
        <w:rPr>
          <w:rFonts w:ascii="Cooper Black" w:hAnsi="Cooper Black"/>
          <w:sz w:val="48"/>
          <w:szCs w:val="48"/>
          <w:u w:val="single"/>
        </w:rPr>
        <w:t>4.</w:t>
      </w:r>
      <w:r w:rsidR="005A3F36">
        <w:rPr>
          <w:rFonts w:ascii="Cooper Black" w:hAnsi="Cooper Black"/>
          <w:sz w:val="48"/>
          <w:szCs w:val="48"/>
          <w:u w:val="single"/>
        </w:rPr>
        <w:t>8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59776C" w14:paraId="1C622B45" w14:textId="77777777" w:rsidTr="00D33A03">
        <w:trPr>
          <w:trHeight w:val="3986"/>
        </w:trPr>
        <w:tc>
          <w:tcPr>
            <w:tcW w:w="4590" w:type="dxa"/>
            <w:tcBorders>
              <w:bottom w:val="single" w:sz="4" w:space="0" w:color="auto"/>
            </w:tcBorders>
          </w:tcPr>
          <w:p w14:paraId="74197025" w14:textId="77777777" w:rsidR="00FB64D7" w:rsidRPr="00EB3ACA" w:rsidRDefault="00FB64D7" w:rsidP="00850F0F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0EF0349B" w14:textId="20632F2C" w:rsidR="009237AB" w:rsidRDefault="00FB64D7" w:rsidP="009237AB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7710D494" w14:textId="2444F070" w:rsidR="008404D3" w:rsidRDefault="00750057" w:rsidP="00EA6562">
            <w:pPr>
              <w:pStyle w:val="ListParagraph"/>
              <w:ind w:left="0"/>
              <w:rPr>
                <w:noProof/>
              </w:rPr>
            </w:pPr>
            <w:r>
              <w:rPr>
                <w:rFonts w:ascii="Andalus" w:hAnsi="Andalus" w:cs="Andalus"/>
                <w:b/>
                <w:color w:val="FF0000"/>
                <w:sz w:val="32"/>
                <w:szCs w:val="32"/>
              </w:rPr>
              <w:t xml:space="preserve">What do the following do for us?  </w:t>
            </w:r>
          </w:p>
          <w:p w14:paraId="03C8B5FC" w14:textId="3E4472FC" w:rsidR="00750057" w:rsidRDefault="00750057" w:rsidP="00EA6562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FBF853" wp14:editId="77726CA1">
                  <wp:extent cx="1390650" cy="1285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744A7" w14:textId="7522A6F7" w:rsidR="0059776C" w:rsidRPr="00AC6C1D" w:rsidRDefault="0059776C" w:rsidP="005A3F36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DD19EEC" w14:textId="009601F8" w:rsidR="00FB64D7" w:rsidRPr="00EB3ACA" w:rsidRDefault="00FB64D7" w:rsidP="00850F0F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 w:rsidR="00765EAD"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5821246A" w14:textId="77777777" w:rsidR="00FB64D7" w:rsidRDefault="00FB64D7" w:rsidP="00AC6C1D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5EA4D0F2" w14:textId="77777777" w:rsidR="0059776C" w:rsidRDefault="00A6661D" w:rsidP="005A3F36">
            <w:pPr>
              <w:pStyle w:val="ListParagraph"/>
            </w:pPr>
            <w:r>
              <w:t>Fill in the UNITS for each ideal gas constant:</w:t>
            </w:r>
          </w:p>
          <w:p w14:paraId="75BF05CB" w14:textId="77777777" w:rsidR="00A6661D" w:rsidRDefault="00A6661D" w:rsidP="005A3F36">
            <w:pPr>
              <w:pStyle w:val="ListParagraph"/>
            </w:pPr>
          </w:p>
          <w:p w14:paraId="0D710F99" w14:textId="68DFB4A4" w:rsidR="00A6661D" w:rsidRDefault="00D33A03" w:rsidP="00D33A03">
            <w:pPr>
              <w:pStyle w:val="ListParagrap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.0821</w:t>
            </w:r>
          </w:p>
          <w:p w14:paraId="6921DB28" w14:textId="77777777" w:rsidR="00D33A03" w:rsidRPr="00D33A03" w:rsidRDefault="00D33A03" w:rsidP="00D33A03">
            <w:pPr>
              <w:pStyle w:val="ListParagraph"/>
              <w:rPr>
                <w:sz w:val="44"/>
                <w:szCs w:val="44"/>
              </w:rPr>
            </w:pPr>
          </w:p>
          <w:p w14:paraId="5C5A5D66" w14:textId="77777777" w:rsidR="00A6661D" w:rsidRPr="00D33A03" w:rsidRDefault="00A6661D" w:rsidP="005A3F36">
            <w:pPr>
              <w:pStyle w:val="ListParagraph"/>
              <w:rPr>
                <w:sz w:val="44"/>
                <w:szCs w:val="44"/>
              </w:rPr>
            </w:pPr>
            <w:r w:rsidRPr="00D33A03">
              <w:rPr>
                <w:sz w:val="44"/>
                <w:szCs w:val="44"/>
              </w:rPr>
              <w:t>8.31</w:t>
            </w:r>
          </w:p>
          <w:p w14:paraId="3E37C00E" w14:textId="77777777" w:rsidR="00A6661D" w:rsidRDefault="00A6661D" w:rsidP="005A3F36">
            <w:pPr>
              <w:pStyle w:val="ListParagraph"/>
            </w:pPr>
          </w:p>
          <w:p w14:paraId="3D6D1241" w14:textId="11BDECF2" w:rsidR="00A6661D" w:rsidRPr="0059776C" w:rsidRDefault="00A6661D" w:rsidP="005A3F36">
            <w:pPr>
              <w:pStyle w:val="ListParagraph"/>
            </w:pPr>
          </w:p>
        </w:tc>
      </w:tr>
    </w:tbl>
    <w:p w14:paraId="24D824C6" w14:textId="7215BB75" w:rsidR="00A57217" w:rsidRDefault="00750057" w:rsidP="00AC6C1D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noProof/>
          <w:sz w:val="48"/>
          <w:szCs w:val="48"/>
          <w:u w:val="single"/>
        </w:rPr>
        <w:drawing>
          <wp:inline distT="0" distB="0" distL="0" distR="0" wp14:anchorId="7C0344E9" wp14:editId="5FD78F10">
            <wp:extent cx="2190750" cy="292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718spindle fibers not in plan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808" cy="29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noProof/>
          <w:sz w:val="48"/>
          <w:szCs w:val="48"/>
          <w:u w:val="single"/>
        </w:rPr>
        <w:drawing>
          <wp:inline distT="0" distB="0" distL="0" distR="0" wp14:anchorId="033BADF0" wp14:editId="2BDC69E4">
            <wp:extent cx="3281363" cy="24610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719prokaryot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92" cy="25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noProof/>
          <w:sz w:val="48"/>
          <w:szCs w:val="48"/>
          <w:u w:val="single"/>
        </w:rPr>
        <w:drawing>
          <wp:inline distT="0" distB="0" distL="0" distR="0" wp14:anchorId="04BC1461" wp14:editId="5CC381A3">
            <wp:extent cx="4559300" cy="3419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720metabolis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964" cy="34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1D">
        <w:rPr>
          <w:rFonts w:ascii="Cooper Black" w:hAnsi="Cooper Black"/>
          <w:sz w:val="48"/>
          <w:szCs w:val="48"/>
          <w:u w:val="single"/>
        </w:rPr>
        <w:t xml:space="preserve">   </w:t>
      </w:r>
    </w:p>
    <w:p w14:paraId="239DB7FC" w14:textId="19386EE2" w:rsidR="00A6661D" w:rsidRDefault="00A6661D" w:rsidP="00A6661D">
      <w:pPr>
        <w:spacing w:after="0"/>
        <w:rPr>
          <w:rFonts w:ascii="Cooper Black" w:hAnsi="Cooper Black"/>
          <w:sz w:val="16"/>
          <w:szCs w:val="16"/>
        </w:rPr>
      </w:pPr>
      <w:r>
        <w:rPr>
          <w:rFonts w:ascii="Cooper Black" w:hAnsi="Cooper Black"/>
          <w:sz w:val="16"/>
          <w:szCs w:val="16"/>
        </w:rPr>
        <w:t>Adrenal glands give off hormones to trigger metabolism in organs</w:t>
      </w:r>
    </w:p>
    <w:p w14:paraId="25028D93" w14:textId="75566606" w:rsidR="00A6661D" w:rsidRDefault="00A6661D" w:rsidP="00A6661D">
      <w:pPr>
        <w:spacing w:after="0"/>
        <w:rPr>
          <w:rFonts w:ascii="Cooper Black" w:hAnsi="Cooper Black"/>
          <w:sz w:val="16"/>
          <w:szCs w:val="16"/>
        </w:rPr>
      </w:pPr>
      <w:r>
        <w:rPr>
          <w:rFonts w:ascii="Cooper Black" w:hAnsi="Cooper Black"/>
          <w:sz w:val="16"/>
          <w:szCs w:val="16"/>
        </w:rPr>
        <w:t>Gonads produce sperm</w:t>
      </w:r>
    </w:p>
    <w:p w14:paraId="0E94E8FF" w14:textId="3741EDCF" w:rsidR="00A6661D" w:rsidRDefault="00A6661D" w:rsidP="00A6661D">
      <w:pPr>
        <w:spacing w:after="0"/>
        <w:rPr>
          <w:rFonts w:ascii="Cooper Black" w:hAnsi="Cooper Black"/>
          <w:sz w:val="16"/>
          <w:szCs w:val="16"/>
        </w:rPr>
      </w:pPr>
      <w:r>
        <w:rPr>
          <w:rFonts w:ascii="Cooper Black" w:hAnsi="Cooper Black"/>
          <w:sz w:val="16"/>
          <w:szCs w:val="16"/>
        </w:rPr>
        <w:t>Liver metabolizes waste and produces enzymes</w:t>
      </w:r>
    </w:p>
    <w:p w14:paraId="774CED18" w14:textId="3CD4844F" w:rsidR="00A6661D" w:rsidRDefault="00A6661D" w:rsidP="00A6661D">
      <w:pPr>
        <w:spacing w:after="0"/>
        <w:rPr>
          <w:rFonts w:ascii="Cooper Black" w:hAnsi="Cooper Black"/>
          <w:sz w:val="16"/>
          <w:szCs w:val="16"/>
        </w:rPr>
      </w:pPr>
      <w:r>
        <w:rPr>
          <w:rFonts w:ascii="Cooper Black" w:hAnsi="Cooper Black"/>
          <w:sz w:val="16"/>
          <w:szCs w:val="16"/>
        </w:rPr>
        <w:t>Muscle uses oxygen to metabolize ATP into energy cells use to do work</w:t>
      </w:r>
    </w:p>
    <w:p w14:paraId="3FE4982D" w14:textId="77777777" w:rsidR="00A6661D" w:rsidRPr="00A6661D" w:rsidRDefault="00A6661D" w:rsidP="00A6661D">
      <w:pPr>
        <w:spacing w:after="0"/>
        <w:rPr>
          <w:rFonts w:ascii="Cooper Black" w:hAnsi="Cooper Black"/>
          <w:sz w:val="16"/>
          <w:szCs w:val="16"/>
        </w:rPr>
      </w:pPr>
    </w:p>
    <w:p w14:paraId="7869A5B4" w14:textId="3DC49292" w:rsidR="005A3F36" w:rsidRDefault="00A6661D" w:rsidP="005A3F36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Tues</w:t>
      </w:r>
      <w:r w:rsidR="005A3F36">
        <w:rPr>
          <w:rFonts w:ascii="Cooper Black" w:hAnsi="Cooper Black"/>
          <w:sz w:val="48"/>
          <w:szCs w:val="48"/>
          <w:u w:val="single"/>
        </w:rPr>
        <w:t>day 4.</w:t>
      </w:r>
      <w:r>
        <w:rPr>
          <w:rFonts w:ascii="Cooper Black" w:hAnsi="Cooper Black"/>
          <w:sz w:val="48"/>
          <w:szCs w:val="48"/>
          <w:u w:val="single"/>
        </w:rPr>
        <w:t>9</w:t>
      </w:r>
      <w:r w:rsidR="005A3F36">
        <w:rPr>
          <w:rFonts w:ascii="Cooper Black" w:hAnsi="Cooper Black"/>
          <w:sz w:val="48"/>
          <w:szCs w:val="48"/>
          <w:u w:val="single"/>
        </w:rPr>
        <w:t>.19-</w:t>
      </w:r>
      <w:r w:rsidR="005A3F36" w:rsidRPr="00347355">
        <w:rPr>
          <w:rFonts w:ascii="Cooper Black" w:hAnsi="Cooper Black"/>
          <w:sz w:val="48"/>
          <w:szCs w:val="48"/>
        </w:rPr>
        <w:t xml:space="preserve">  </w:t>
      </w:r>
      <w:r w:rsidR="005A3F36">
        <w:rPr>
          <w:rFonts w:ascii="Cooper Black" w:hAnsi="Cooper Black"/>
          <w:sz w:val="48"/>
          <w:szCs w:val="48"/>
        </w:rPr>
        <w:t xml:space="preserve">    </w:t>
      </w:r>
      <w:r w:rsidR="005A3F36"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5A3F36" w14:paraId="5A2F0055" w14:textId="77777777" w:rsidTr="00521DC1">
        <w:tc>
          <w:tcPr>
            <w:tcW w:w="4590" w:type="dxa"/>
            <w:tcBorders>
              <w:bottom w:val="single" w:sz="4" w:space="0" w:color="auto"/>
            </w:tcBorders>
          </w:tcPr>
          <w:p w14:paraId="0806DE9C" w14:textId="77777777" w:rsidR="005A3F36" w:rsidRPr="00EB3ACA" w:rsidRDefault="005A3F36" w:rsidP="00521DC1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0A96AFA9" w14:textId="77777777" w:rsidR="005A3F36" w:rsidRDefault="005A3F36" w:rsidP="00521DC1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51DDA795" w14:textId="77777777" w:rsidR="005A3F36" w:rsidRDefault="005A3F36" w:rsidP="00521DC1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</w:p>
          <w:p w14:paraId="2A6AE968" w14:textId="5F300F49" w:rsidR="00820991" w:rsidRDefault="00A24D59" w:rsidP="00820991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color w:val="FF0000"/>
                <w:sz w:val="32"/>
                <w:szCs w:val="32"/>
              </w:rPr>
              <w:t xml:space="preserve">1) </w:t>
            </w:r>
            <w:r w:rsidR="00820991">
              <w:rPr>
                <w:rFonts w:ascii="Andalus" w:hAnsi="Andalus" w:cs="Andalus"/>
                <w:b/>
                <w:color w:val="FF0000"/>
                <w:sz w:val="32"/>
                <w:szCs w:val="32"/>
              </w:rPr>
              <w:t>Name and describe the purines.</w:t>
            </w:r>
          </w:p>
          <w:p w14:paraId="6289063B" w14:textId="21CD61DD" w:rsidR="00820991" w:rsidRDefault="00A24D59" w:rsidP="00820991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color w:val="FF0000"/>
                <w:sz w:val="32"/>
                <w:szCs w:val="32"/>
              </w:rPr>
              <w:t xml:space="preserve">2) </w:t>
            </w:r>
            <w:r w:rsidR="00820991">
              <w:rPr>
                <w:rFonts w:ascii="Andalus" w:hAnsi="Andalus" w:cs="Andalus"/>
                <w:b/>
                <w:color w:val="FF0000"/>
                <w:sz w:val="32"/>
                <w:szCs w:val="32"/>
              </w:rPr>
              <w:t>Name and describe the pyrimidines.</w:t>
            </w:r>
          </w:p>
          <w:p w14:paraId="3F72DA04" w14:textId="334CF54A" w:rsidR="005A3F36" w:rsidRPr="00AC6C1D" w:rsidRDefault="005A3F36" w:rsidP="00521DC1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3422B1F5" w14:textId="77777777" w:rsidR="005A3F36" w:rsidRPr="00EB3ACA" w:rsidRDefault="005A3F36" w:rsidP="00521DC1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3211CA10" w14:textId="77777777" w:rsidR="005A3F36" w:rsidRDefault="005A3F36" w:rsidP="00521DC1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0AFE18CC" w14:textId="303F3BFB" w:rsidR="001E0F5C" w:rsidRPr="00820991" w:rsidRDefault="001E0F5C" w:rsidP="001E0F5C">
            <w:pPr>
              <w:rPr>
                <w:rFonts w:ascii="Georgia" w:hAnsi="Georgia"/>
                <w:color w:val="7030A0"/>
                <w:sz w:val="32"/>
                <w:szCs w:val="32"/>
                <w:shd w:val="clear" w:color="auto" w:fill="FFFFFF"/>
              </w:rPr>
            </w:pPr>
            <w:r>
              <w:rPr>
                <w:rFonts w:ascii="Georgia" w:hAnsi="Georgia"/>
                <w:color w:val="0A1633"/>
                <w:sz w:val="27"/>
                <w:szCs w:val="27"/>
                <w:shd w:val="clear" w:color="auto" w:fill="FFFFFF"/>
              </w:rPr>
              <w:t xml:space="preserve">The permanent gases in air we exhale are roughly 78% nitrogen, 16% oxygen (we retain only a small amount), and the rest is mostly carbon dioxide. </w:t>
            </w:r>
          </w:p>
          <w:p w14:paraId="701FAA02" w14:textId="77777777" w:rsidR="005A3F36" w:rsidRPr="00820991" w:rsidRDefault="001E0F5C" w:rsidP="00521DC1">
            <w:pPr>
              <w:pStyle w:val="ListParagraph"/>
              <w:rPr>
                <w:b/>
                <w:color w:val="7030A0"/>
                <w:sz w:val="32"/>
                <w:szCs w:val="32"/>
              </w:rPr>
            </w:pPr>
            <w:r w:rsidRPr="00820991">
              <w:rPr>
                <w:b/>
                <w:color w:val="7030A0"/>
                <w:sz w:val="32"/>
                <w:szCs w:val="32"/>
              </w:rPr>
              <w:t>What is the mole fraction of each gas?</w:t>
            </w:r>
          </w:p>
          <w:p w14:paraId="6F819B48" w14:textId="3630259C" w:rsidR="001E0F5C" w:rsidRPr="0059776C" w:rsidRDefault="001E0F5C" w:rsidP="00521DC1">
            <w:pPr>
              <w:pStyle w:val="ListParagraph"/>
            </w:pPr>
          </w:p>
        </w:tc>
      </w:tr>
    </w:tbl>
    <w:p w14:paraId="3C726090" w14:textId="7FEBFFF7" w:rsidR="005A3F36" w:rsidRDefault="00A6661D" w:rsidP="005A3F36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Wednes</w:t>
      </w:r>
      <w:r w:rsidR="005A3F36">
        <w:rPr>
          <w:rFonts w:ascii="Cooper Black" w:hAnsi="Cooper Black"/>
          <w:sz w:val="48"/>
          <w:szCs w:val="48"/>
          <w:u w:val="single"/>
        </w:rPr>
        <w:t>day 4.</w:t>
      </w:r>
      <w:r>
        <w:rPr>
          <w:rFonts w:ascii="Cooper Black" w:hAnsi="Cooper Black"/>
          <w:sz w:val="48"/>
          <w:szCs w:val="48"/>
          <w:u w:val="single"/>
        </w:rPr>
        <w:t>10</w:t>
      </w:r>
      <w:r w:rsidR="005A3F36">
        <w:rPr>
          <w:rFonts w:ascii="Cooper Black" w:hAnsi="Cooper Black"/>
          <w:sz w:val="48"/>
          <w:szCs w:val="48"/>
          <w:u w:val="single"/>
        </w:rPr>
        <w:t>.19-</w:t>
      </w:r>
      <w:r w:rsidR="005A3F36" w:rsidRPr="00347355">
        <w:rPr>
          <w:rFonts w:ascii="Cooper Black" w:hAnsi="Cooper Black"/>
          <w:sz w:val="48"/>
          <w:szCs w:val="48"/>
        </w:rPr>
        <w:t xml:space="preserve">  </w:t>
      </w:r>
      <w:r w:rsidR="005A3F36">
        <w:rPr>
          <w:rFonts w:ascii="Cooper Black" w:hAnsi="Cooper Black"/>
          <w:sz w:val="48"/>
          <w:szCs w:val="48"/>
        </w:rPr>
        <w:t xml:space="preserve">    </w:t>
      </w:r>
      <w:r w:rsidR="005A3F36"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5A3F36" w14:paraId="60F9A2E3" w14:textId="77777777" w:rsidTr="00521DC1">
        <w:tc>
          <w:tcPr>
            <w:tcW w:w="4590" w:type="dxa"/>
            <w:tcBorders>
              <w:bottom w:val="single" w:sz="4" w:space="0" w:color="auto"/>
            </w:tcBorders>
          </w:tcPr>
          <w:p w14:paraId="0AEF59C5" w14:textId="77777777" w:rsidR="005A3F36" w:rsidRPr="00EB3ACA" w:rsidRDefault="005A3F36" w:rsidP="00521DC1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1B538BCC" w14:textId="77777777" w:rsidR="005A3F36" w:rsidRDefault="005A3F36" w:rsidP="00521DC1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3F41C9CB" w14:textId="2FCBAA31" w:rsidR="005A3F36" w:rsidRPr="00AC6C1D" w:rsidRDefault="00820991" w:rsidP="00820991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color w:val="FF0000"/>
                <w:sz w:val="32"/>
                <w:szCs w:val="32"/>
              </w:rPr>
              <w:t>If a movie were called GATTACA, what would you guess it was about?</w:t>
            </w:r>
            <w:r w:rsidRPr="00AC6C1D">
              <w:rPr>
                <w:rFonts w:ascii="Andalus" w:hAnsi="Andalus" w:cs="Andalus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</w:tcPr>
          <w:p w14:paraId="59E733CE" w14:textId="77777777" w:rsidR="005A3F36" w:rsidRPr="00EB3ACA" w:rsidRDefault="005A3F36" w:rsidP="00521DC1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15BB557B" w14:textId="77777777" w:rsidR="005A3F36" w:rsidRDefault="005A3F36" w:rsidP="00521DC1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4ECB1BE3" w14:textId="1536051C" w:rsidR="005A3F36" w:rsidRPr="0059776C" w:rsidRDefault="00D17535" w:rsidP="00521DC1">
            <w:pPr>
              <w:pStyle w:val="ListParagraph"/>
            </w:pPr>
            <w:r>
              <w:t>What is the partial pressure of OXYGEN in the container shown?</w:t>
            </w:r>
          </w:p>
        </w:tc>
      </w:tr>
    </w:tbl>
    <w:p w14:paraId="428DE511" w14:textId="7348E167" w:rsidR="00A24D59" w:rsidRDefault="00D17535" w:rsidP="00AC6C1D">
      <w:pPr>
        <w:rPr>
          <w:rFonts w:ascii="Cooper Black" w:hAnsi="Cooper Black"/>
          <w:color w:val="943634" w:themeColor="accent2" w:themeShade="BF"/>
          <w:sz w:val="48"/>
          <w:szCs w:val="48"/>
        </w:rPr>
      </w:pPr>
      <w:r>
        <w:rPr>
          <w:noProof/>
        </w:rPr>
        <w:drawing>
          <wp:inline distT="0" distB="0" distL="0" distR="0" wp14:anchorId="62BBE39B" wp14:editId="7770DF32">
            <wp:extent cx="552091" cy="563770"/>
            <wp:effectExtent l="0" t="0" r="63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288" cy="5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D59">
        <w:rPr>
          <w:rFonts w:ascii="Cooper Black" w:hAnsi="Cooper Black"/>
          <w:sz w:val="48"/>
          <w:szCs w:val="48"/>
          <w:u w:val="single"/>
        </w:rPr>
        <w:t xml:space="preserve"> </w:t>
      </w:r>
      <w:r w:rsidR="00A24D59" w:rsidRPr="00A24D59">
        <w:rPr>
          <w:rFonts w:ascii="Cooper Black" w:hAnsi="Cooper Black"/>
          <w:color w:val="943634" w:themeColor="accent2" w:themeShade="BF"/>
          <w:sz w:val="48"/>
          <w:szCs w:val="48"/>
        </w:rPr>
        <w:t xml:space="preserve">    </w:t>
      </w:r>
      <w:r w:rsidR="00A24D59" w:rsidRPr="00A24D59">
        <w:rPr>
          <w:rFonts w:ascii="Arial Black" w:hAnsi="Arial Black"/>
          <w:color w:val="943634" w:themeColor="accent2" w:themeShade="BF"/>
          <w:sz w:val="48"/>
          <w:szCs w:val="48"/>
        </w:rPr>
        <w:t xml:space="preserve">0d98fe06   </w:t>
      </w:r>
      <w:proofErr w:type="spellStart"/>
      <w:r w:rsidR="00A24D59" w:rsidRPr="00A24D59">
        <w:rPr>
          <w:rFonts w:ascii="Arial Black" w:hAnsi="Arial Black"/>
          <w:color w:val="943634" w:themeColor="accent2" w:themeShade="BF"/>
          <w:sz w:val="48"/>
          <w:szCs w:val="48"/>
        </w:rPr>
        <w:t>flipgrid</w:t>
      </w:r>
      <w:proofErr w:type="spellEnd"/>
      <w:r w:rsidR="00A24D59" w:rsidRPr="00A24D59">
        <w:rPr>
          <w:rFonts w:ascii="Arial Black" w:hAnsi="Arial Black"/>
          <w:color w:val="943634" w:themeColor="accent2" w:themeShade="BF"/>
          <w:sz w:val="48"/>
          <w:szCs w:val="48"/>
        </w:rPr>
        <w:t xml:space="preserve">   CCCA</w:t>
      </w:r>
    </w:p>
    <w:p w14:paraId="4DFC219B" w14:textId="77777777" w:rsidR="00A24D59" w:rsidRDefault="00A24D59" w:rsidP="00AC6C1D">
      <w:pPr>
        <w:rPr>
          <w:rFonts w:ascii="Cooper Black" w:hAnsi="Cooper Black"/>
          <w:color w:val="943634" w:themeColor="accent2" w:themeShade="BF"/>
          <w:sz w:val="48"/>
          <w:szCs w:val="48"/>
        </w:rPr>
      </w:pPr>
    </w:p>
    <w:p w14:paraId="1F485320" w14:textId="77777777" w:rsidR="00A24D59" w:rsidRDefault="00A24D59" w:rsidP="00AC6C1D">
      <w:pPr>
        <w:rPr>
          <w:rFonts w:ascii="Cooper Black" w:hAnsi="Cooper Black"/>
          <w:color w:val="943634" w:themeColor="accent2" w:themeShade="BF"/>
          <w:sz w:val="48"/>
          <w:szCs w:val="48"/>
        </w:rPr>
      </w:pPr>
      <w:r w:rsidRPr="00A24D59">
        <w:rPr>
          <w:rFonts w:ascii="Cooper Black" w:hAnsi="Cooper Black"/>
          <w:color w:val="943634" w:themeColor="accent2" w:themeShade="BF"/>
          <w:sz w:val="48"/>
          <w:szCs w:val="48"/>
        </w:rPr>
        <w:t xml:space="preserve"> </w:t>
      </w:r>
    </w:p>
    <w:p w14:paraId="6EBFDDCD" w14:textId="77777777" w:rsidR="00A24D59" w:rsidRDefault="00A24D59" w:rsidP="00AC6C1D">
      <w:pPr>
        <w:rPr>
          <w:rFonts w:ascii="Cooper Black" w:hAnsi="Cooper Black"/>
          <w:color w:val="943634" w:themeColor="accent2" w:themeShade="BF"/>
          <w:sz w:val="48"/>
          <w:szCs w:val="48"/>
        </w:rPr>
      </w:pPr>
    </w:p>
    <w:p w14:paraId="714F07D2" w14:textId="77777777" w:rsidR="00A24D59" w:rsidRDefault="00A24D59" w:rsidP="00AC6C1D">
      <w:pPr>
        <w:rPr>
          <w:rFonts w:ascii="Cooper Black" w:hAnsi="Cooper Black"/>
          <w:color w:val="943634" w:themeColor="accent2" w:themeShade="BF"/>
          <w:sz w:val="48"/>
          <w:szCs w:val="48"/>
        </w:rPr>
      </w:pPr>
    </w:p>
    <w:p w14:paraId="42511A7F" w14:textId="7A12BEF9" w:rsidR="005A3F36" w:rsidRPr="00A24D59" w:rsidRDefault="00A24D59" w:rsidP="00AC6C1D">
      <w:pPr>
        <w:rPr>
          <w:rFonts w:ascii="Cooper Black" w:hAnsi="Cooper Black"/>
          <w:color w:val="943634" w:themeColor="accent2" w:themeShade="BF"/>
          <w:sz w:val="96"/>
          <w:szCs w:val="96"/>
        </w:rPr>
      </w:pPr>
      <w:r w:rsidRPr="00A24D59">
        <w:rPr>
          <w:rFonts w:ascii="Cooper Black" w:hAnsi="Cooper Black"/>
          <w:color w:val="943634" w:themeColor="accent2" w:themeShade="BF"/>
          <w:sz w:val="48"/>
          <w:szCs w:val="48"/>
        </w:rPr>
        <w:t xml:space="preserve">  </w:t>
      </w:r>
    </w:p>
    <w:p w14:paraId="7F4D01EF" w14:textId="0347284D" w:rsidR="005A3F36" w:rsidRDefault="007C6A6D" w:rsidP="005A3F36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Thurs</w:t>
      </w:r>
      <w:r w:rsidR="005A3F36">
        <w:rPr>
          <w:rFonts w:ascii="Cooper Black" w:hAnsi="Cooper Black"/>
          <w:sz w:val="48"/>
          <w:szCs w:val="48"/>
          <w:u w:val="single"/>
        </w:rPr>
        <w:t>day 4.</w:t>
      </w:r>
      <w:r w:rsidR="002247AE">
        <w:rPr>
          <w:rFonts w:ascii="Cooper Black" w:hAnsi="Cooper Black"/>
          <w:sz w:val="48"/>
          <w:szCs w:val="48"/>
          <w:u w:val="single"/>
        </w:rPr>
        <w:t>11</w:t>
      </w:r>
      <w:r w:rsidR="005A3F36">
        <w:rPr>
          <w:rFonts w:ascii="Cooper Black" w:hAnsi="Cooper Black"/>
          <w:sz w:val="48"/>
          <w:szCs w:val="48"/>
          <w:u w:val="single"/>
        </w:rPr>
        <w:t>.19-</w:t>
      </w:r>
      <w:r w:rsidR="005A3F36" w:rsidRPr="00347355">
        <w:rPr>
          <w:rFonts w:ascii="Cooper Black" w:hAnsi="Cooper Black"/>
          <w:sz w:val="48"/>
          <w:szCs w:val="48"/>
        </w:rPr>
        <w:t xml:space="preserve">  </w:t>
      </w:r>
      <w:r w:rsidR="005A3F36">
        <w:rPr>
          <w:rFonts w:ascii="Cooper Black" w:hAnsi="Cooper Black"/>
          <w:sz w:val="48"/>
          <w:szCs w:val="48"/>
        </w:rPr>
        <w:t xml:space="preserve">    </w:t>
      </w:r>
      <w:r w:rsidR="005A3F36"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5A3F36" w14:paraId="1886E287" w14:textId="77777777" w:rsidTr="00521DC1">
        <w:tc>
          <w:tcPr>
            <w:tcW w:w="4590" w:type="dxa"/>
            <w:tcBorders>
              <w:bottom w:val="single" w:sz="4" w:space="0" w:color="auto"/>
            </w:tcBorders>
          </w:tcPr>
          <w:p w14:paraId="48503D16" w14:textId="77777777" w:rsidR="005A3F36" w:rsidRPr="00EB3ACA" w:rsidRDefault="005A3F36" w:rsidP="00521DC1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49445A38" w14:textId="5083F439" w:rsidR="005A3F36" w:rsidRDefault="005A3F36" w:rsidP="00521DC1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  <w:r w:rsidR="001F1ED3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 xml:space="preserve">  </w:t>
            </w:r>
          </w:p>
          <w:p w14:paraId="704022CF" w14:textId="05933970" w:rsidR="007C6A6D" w:rsidRPr="00902556" w:rsidRDefault="007C6A6D" w:rsidP="001F1ED3">
            <w:pPr>
              <w:pStyle w:val="ListParagraph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 w:rsidRPr="00902556">
              <w:rPr>
                <w:sz w:val="32"/>
                <w:szCs w:val="32"/>
              </w:rPr>
              <w:t xml:space="preserve">A strand of DNA has these bases: </w:t>
            </w:r>
          </w:p>
          <w:p w14:paraId="5E45FF64" w14:textId="1B6624A5" w:rsidR="005A3F36" w:rsidRPr="00902556" w:rsidRDefault="007C6A6D" w:rsidP="00521DC1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  <w:r w:rsidRPr="00902556">
              <w:rPr>
                <w:sz w:val="32"/>
                <w:szCs w:val="32"/>
              </w:rPr>
              <w:t>AGC CAT GTA</w:t>
            </w:r>
            <w:r w:rsidR="001F1ED3">
              <w:rPr>
                <w:sz w:val="32"/>
                <w:szCs w:val="32"/>
              </w:rPr>
              <w:t xml:space="preserve"> TAC What is the complementary R</w:t>
            </w:r>
            <w:r w:rsidRPr="00902556">
              <w:rPr>
                <w:sz w:val="32"/>
                <w:szCs w:val="32"/>
              </w:rPr>
              <w:t>NA strand?</w:t>
            </w:r>
          </w:p>
          <w:p w14:paraId="3E63927E" w14:textId="77777777" w:rsidR="005A3F36" w:rsidRPr="00AC6C1D" w:rsidRDefault="005A3F36" w:rsidP="00521DC1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0CF7CC96" w14:textId="77777777" w:rsidR="005A3F36" w:rsidRPr="00EB3ACA" w:rsidRDefault="005A3F36" w:rsidP="00521DC1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19703DAF" w14:textId="77777777" w:rsidR="005A3F36" w:rsidRDefault="005A3F36" w:rsidP="00521DC1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766CF6BF" w14:textId="77777777" w:rsidR="005A3F36" w:rsidRPr="00902556" w:rsidRDefault="00BE60E8" w:rsidP="00521DC1">
            <w:pPr>
              <w:pStyle w:val="ListParagraph"/>
              <w:rPr>
                <w:sz w:val="40"/>
                <w:szCs w:val="40"/>
              </w:rPr>
            </w:pPr>
            <w:r w:rsidRPr="00902556">
              <w:rPr>
                <w:sz w:val="40"/>
                <w:szCs w:val="40"/>
              </w:rPr>
              <w:t>What is the percent composition of Ammonium Sulfide?</w:t>
            </w:r>
          </w:p>
          <w:p w14:paraId="1B529AD9" w14:textId="77777777" w:rsidR="00BE60E8" w:rsidRDefault="00BE60E8" w:rsidP="00521DC1">
            <w:pPr>
              <w:pStyle w:val="ListParagraph"/>
            </w:pPr>
          </w:p>
          <w:p w14:paraId="01FB15FB" w14:textId="4D42EB88" w:rsidR="00BE60E8" w:rsidRPr="0059776C" w:rsidRDefault="00BE60E8" w:rsidP="00521DC1">
            <w:pPr>
              <w:pStyle w:val="ListParagraph"/>
            </w:pPr>
          </w:p>
        </w:tc>
      </w:tr>
    </w:tbl>
    <w:p w14:paraId="41C6B650" w14:textId="09AD0C32" w:rsidR="005A3F36" w:rsidRDefault="005A3F36" w:rsidP="00AC6C1D">
      <w:pPr>
        <w:rPr>
          <w:rFonts w:ascii="Cooper Black" w:hAnsi="Cooper Black"/>
          <w:sz w:val="48"/>
          <w:szCs w:val="48"/>
          <w:u w:val="single"/>
        </w:rPr>
      </w:pPr>
    </w:p>
    <w:p w14:paraId="41222B3D" w14:textId="0DB1CF2C" w:rsidR="005A3F36" w:rsidRDefault="002247AE" w:rsidP="005A3F36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Fri</w:t>
      </w:r>
      <w:r w:rsidR="005A3F36">
        <w:rPr>
          <w:rFonts w:ascii="Cooper Black" w:hAnsi="Cooper Black"/>
          <w:sz w:val="48"/>
          <w:szCs w:val="48"/>
          <w:u w:val="single"/>
        </w:rPr>
        <w:t>day 4.</w:t>
      </w:r>
      <w:r>
        <w:rPr>
          <w:rFonts w:ascii="Cooper Black" w:hAnsi="Cooper Black"/>
          <w:sz w:val="48"/>
          <w:szCs w:val="48"/>
          <w:u w:val="single"/>
        </w:rPr>
        <w:t>12</w:t>
      </w:r>
      <w:r w:rsidR="005A3F36">
        <w:rPr>
          <w:rFonts w:ascii="Cooper Black" w:hAnsi="Cooper Black"/>
          <w:sz w:val="48"/>
          <w:szCs w:val="48"/>
          <w:u w:val="single"/>
        </w:rPr>
        <w:t>.19-</w:t>
      </w:r>
      <w:r w:rsidR="005A3F36" w:rsidRPr="00347355">
        <w:rPr>
          <w:rFonts w:ascii="Cooper Black" w:hAnsi="Cooper Black"/>
          <w:sz w:val="48"/>
          <w:szCs w:val="48"/>
        </w:rPr>
        <w:t xml:space="preserve">  </w:t>
      </w:r>
      <w:r w:rsidR="005A3F36">
        <w:rPr>
          <w:rFonts w:ascii="Cooper Black" w:hAnsi="Cooper Black"/>
          <w:sz w:val="48"/>
          <w:szCs w:val="48"/>
        </w:rPr>
        <w:t xml:space="preserve">    </w:t>
      </w:r>
      <w:r w:rsidR="005A3F36"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5A3F36" w14:paraId="371447A4" w14:textId="77777777" w:rsidTr="00521DC1">
        <w:tc>
          <w:tcPr>
            <w:tcW w:w="4590" w:type="dxa"/>
            <w:tcBorders>
              <w:bottom w:val="single" w:sz="4" w:space="0" w:color="auto"/>
            </w:tcBorders>
          </w:tcPr>
          <w:p w14:paraId="56E1A491" w14:textId="77777777" w:rsidR="005A3F36" w:rsidRPr="00EB3ACA" w:rsidRDefault="005A3F36" w:rsidP="00521DC1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29732D9D" w14:textId="77777777" w:rsidR="005A3F36" w:rsidRDefault="005A3F36" w:rsidP="00521DC1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5A310406" w14:textId="77777777" w:rsidR="00902556" w:rsidRPr="00902556" w:rsidRDefault="00902556" w:rsidP="00902556">
            <w:pPr>
              <w:pStyle w:val="ListParagraph"/>
              <w:ind w:left="0"/>
              <w:rPr>
                <w:sz w:val="32"/>
                <w:szCs w:val="32"/>
              </w:rPr>
            </w:pPr>
            <w:r w:rsidRPr="00902556">
              <w:rPr>
                <w:sz w:val="32"/>
                <w:szCs w:val="32"/>
              </w:rPr>
              <w:t xml:space="preserve">A strand of DNA has these bases: </w:t>
            </w:r>
          </w:p>
          <w:p w14:paraId="25744A59" w14:textId="4F2B5937" w:rsidR="00902556" w:rsidRPr="00902556" w:rsidRDefault="00902556" w:rsidP="00902556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  <w:r w:rsidRPr="00902556">
              <w:rPr>
                <w:sz w:val="32"/>
                <w:szCs w:val="32"/>
              </w:rPr>
              <w:t xml:space="preserve">AGC CAT GTA TAC What is the complementary </w:t>
            </w:r>
            <w:r>
              <w:rPr>
                <w:sz w:val="32"/>
                <w:szCs w:val="32"/>
              </w:rPr>
              <w:t>R</w:t>
            </w:r>
            <w:r w:rsidRPr="00902556">
              <w:rPr>
                <w:sz w:val="32"/>
                <w:szCs w:val="32"/>
              </w:rPr>
              <w:t>NA strand?</w:t>
            </w:r>
          </w:p>
          <w:p w14:paraId="42A998D5" w14:textId="77777777" w:rsidR="005A3F36" w:rsidRDefault="005A3F36" w:rsidP="00521DC1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</w:p>
          <w:p w14:paraId="7F58F113" w14:textId="77777777" w:rsidR="005A3F36" w:rsidRPr="00AC6C1D" w:rsidRDefault="005A3F36" w:rsidP="00521DC1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122573F8" w14:textId="77777777" w:rsidR="005A3F36" w:rsidRPr="00EB3ACA" w:rsidRDefault="005A3F36" w:rsidP="00521DC1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41DEB38E" w14:textId="77777777" w:rsidR="005A3F36" w:rsidRDefault="005A3F36" w:rsidP="00521DC1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701E2F11" w14:textId="77777777" w:rsidR="005A3F36" w:rsidRPr="00B56FA8" w:rsidRDefault="00774B7A" w:rsidP="00521DC1">
            <w:pPr>
              <w:pStyle w:val="ListParagraph"/>
              <w:rPr>
                <w:sz w:val="32"/>
                <w:szCs w:val="32"/>
              </w:rPr>
            </w:pPr>
            <w:r w:rsidRPr="00B56FA8">
              <w:rPr>
                <w:sz w:val="32"/>
                <w:szCs w:val="32"/>
              </w:rPr>
              <w:t>1500 J of heat are given to a 0.25 Kg block of ice at -2°C.</w:t>
            </w:r>
          </w:p>
          <w:p w14:paraId="179B2CD9" w14:textId="6BF1A6C5" w:rsidR="00774B7A" w:rsidRPr="00774B7A" w:rsidRDefault="00774B7A" w:rsidP="00521DC1">
            <w:pPr>
              <w:pStyle w:val="ListParagraph"/>
            </w:pPr>
            <w:r w:rsidRPr="00B56FA8">
              <w:rPr>
                <w:sz w:val="32"/>
                <w:szCs w:val="32"/>
              </w:rPr>
              <w:t>What is the state of matter AND the temperature of the H</w:t>
            </w:r>
            <w:r w:rsidRPr="00B56FA8">
              <w:rPr>
                <w:sz w:val="32"/>
                <w:szCs w:val="32"/>
                <w:vertAlign w:val="subscript"/>
              </w:rPr>
              <w:t>2</w:t>
            </w:r>
            <w:r w:rsidRPr="00B56FA8">
              <w:rPr>
                <w:sz w:val="32"/>
                <w:szCs w:val="32"/>
              </w:rPr>
              <w:t>O at the end?</w:t>
            </w:r>
            <w:bookmarkStart w:id="0" w:name="_GoBack"/>
            <w:bookmarkEnd w:id="0"/>
          </w:p>
        </w:tc>
      </w:tr>
    </w:tbl>
    <w:p w14:paraId="68ED1913" w14:textId="1814664B" w:rsidR="008E152B" w:rsidRDefault="00DD572D" w:rsidP="005A3F36">
      <w:pPr>
        <w:rPr>
          <w:rFonts w:ascii="&amp;quot" w:eastAsia="Times New Roman" w:hAnsi="&amp;quot" w:cs="Times New Roman"/>
          <w:b/>
          <w:bCs/>
          <w:color w:val="FF0000"/>
          <w:sz w:val="48"/>
          <w:szCs w:val="48"/>
        </w:rPr>
      </w:pPr>
      <w:r>
        <w:rPr>
          <w:noProof/>
        </w:rPr>
        <w:drawing>
          <wp:inline distT="0" distB="0" distL="0" distR="0" wp14:anchorId="5F7AA514" wp14:editId="6BA99E33">
            <wp:extent cx="5943600" cy="2712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17BF" w14:textId="30ECB1A4" w:rsidR="0087210A" w:rsidRPr="008E152B" w:rsidRDefault="0087210A" w:rsidP="005A3F36">
      <w:pPr>
        <w:rPr>
          <w:rFonts w:ascii="&amp;quot" w:eastAsia="Times New Roman" w:hAnsi="&amp;quot" w:cs="Times New Roman"/>
          <w:b/>
          <w:bCs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7BA32" wp14:editId="1E96C69E">
                <wp:simplePos x="0" y="0"/>
                <wp:positionH relativeFrom="column">
                  <wp:posOffset>1958196</wp:posOffset>
                </wp:positionH>
                <wp:positionV relativeFrom="paragraph">
                  <wp:posOffset>117667</wp:posOffset>
                </wp:positionV>
                <wp:extent cx="4071668" cy="2915165"/>
                <wp:effectExtent l="0" t="0" r="2413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68" cy="291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AAA26" w14:textId="6FE9F9E9" w:rsidR="001F1ED3" w:rsidRDefault="0087210A">
                            <w:r>
                              <w:t xml:space="preserve"> </w:t>
                            </w:r>
                            <w:r w:rsidR="001F1ED3">
                              <w:t xml:space="preserve">Finding the specific heat of an unknown metal:  </w:t>
                            </w:r>
                            <w:r>
                              <w:t xml:space="preserve">     </w:t>
                            </w:r>
                          </w:p>
                          <w:p w14:paraId="1B020706" w14:textId="5160E831" w:rsidR="0087210A" w:rsidRDefault="0087210A">
                            <w:pPr>
                              <w:rPr>
                                <w:rFonts w:ascii="Arial Black" w:hAnsi="Arial Black"/>
                                <w:sz w:val="44"/>
                                <w:szCs w:val="44"/>
                                <w:vertAlign w:val="subscript"/>
                              </w:rPr>
                            </w:pPr>
                            <w:proofErr w:type="spellStart"/>
                            <w:r w:rsidRPr="0087210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Q</w:t>
                            </w:r>
                            <w:r w:rsidRPr="0087210A">
                              <w:rPr>
                                <w:rFonts w:ascii="Arial Black" w:hAnsi="Arial Black"/>
                                <w:sz w:val="44"/>
                                <w:szCs w:val="44"/>
                                <w:vertAlign w:val="subscript"/>
                              </w:rPr>
                              <w:t>lost</w:t>
                            </w:r>
                            <w:proofErr w:type="spellEnd"/>
                            <w:r w:rsidRPr="0087210A">
                              <w:rPr>
                                <w:rFonts w:ascii="Arial Black" w:hAnsi="Arial Black"/>
                                <w:sz w:val="44"/>
                                <w:szCs w:val="44"/>
                                <w:vertAlign w:val="subscript"/>
                              </w:rPr>
                              <w:t xml:space="preserve"> by metal </w:t>
                            </w:r>
                            <w:r w:rsidR="001F1ED3">
                              <w:rPr>
                                <w:rFonts w:ascii="Arial Black" w:hAnsi="Arial Black"/>
                                <w:sz w:val="44"/>
                                <w:szCs w:val="44"/>
                                <w:vertAlign w:val="subscript"/>
                              </w:rPr>
                              <w:t xml:space="preserve">   </w:t>
                            </w:r>
                            <w:r w:rsidRPr="0087210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= </w:t>
                            </w:r>
                            <w:r w:rsidR="001F1ED3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87210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Q</w:t>
                            </w:r>
                            <w:r w:rsidRPr="0087210A">
                              <w:rPr>
                                <w:rFonts w:ascii="Arial Black" w:hAnsi="Arial Black"/>
                                <w:sz w:val="44"/>
                                <w:szCs w:val="44"/>
                                <w:vertAlign w:val="subscript"/>
                              </w:rPr>
                              <w:t>gained</w:t>
                            </w:r>
                            <w:proofErr w:type="spellEnd"/>
                            <w:r w:rsidRPr="0087210A">
                              <w:rPr>
                                <w:rFonts w:ascii="Arial Black" w:hAnsi="Arial Black"/>
                                <w:sz w:val="44"/>
                                <w:szCs w:val="44"/>
                                <w:vertAlign w:val="subscript"/>
                              </w:rPr>
                              <w:t xml:space="preserve"> by water</w:t>
                            </w:r>
                          </w:p>
                          <w:p w14:paraId="4520ADEE" w14:textId="77777777" w:rsidR="0087210A" w:rsidRDefault="0087210A">
                            <w:pPr>
                              <w:rPr>
                                <w:rFonts w:ascii="Arial Black" w:hAnsi="Arial Black"/>
                                <w:sz w:val="44"/>
                                <w:szCs w:val="4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7BA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4.2pt;margin-top:9.25pt;width:320.6pt;height:22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" fillcolor="white [3201]" strokeweight=".5pt">
                <v:textbox>
                  <w:txbxContent>
                    <w:p w14:paraId="519AAA26" w14:textId="6FE9F9E9" w:rsidR="001F1ED3" w:rsidRDefault="0087210A">
                      <w:r>
                        <w:t xml:space="preserve"> </w:t>
                      </w:r>
                      <w:r w:rsidR="001F1ED3">
                        <w:t xml:space="preserve">Finding the specific heat of an unknown metal:  </w:t>
                      </w:r>
                      <w:r>
                        <w:t xml:space="preserve">     </w:t>
                      </w:r>
                    </w:p>
                    <w:p w14:paraId="1B020706" w14:textId="5160E831" w:rsidR="0087210A" w:rsidRDefault="0087210A">
                      <w:pPr>
                        <w:rPr>
                          <w:rFonts w:ascii="Arial Black" w:hAnsi="Arial Black"/>
                          <w:sz w:val="44"/>
                          <w:szCs w:val="44"/>
                          <w:vertAlign w:val="subscript"/>
                        </w:rPr>
                      </w:pPr>
                      <w:proofErr w:type="spellStart"/>
                      <w:r w:rsidRPr="0087210A">
                        <w:rPr>
                          <w:rFonts w:ascii="Arial Black" w:hAnsi="Arial Black"/>
                          <w:sz w:val="44"/>
                          <w:szCs w:val="44"/>
                        </w:rPr>
                        <w:t>Q</w:t>
                      </w:r>
                      <w:r w:rsidRPr="0087210A">
                        <w:rPr>
                          <w:rFonts w:ascii="Arial Black" w:hAnsi="Arial Black"/>
                          <w:sz w:val="44"/>
                          <w:szCs w:val="44"/>
                          <w:vertAlign w:val="subscript"/>
                        </w:rPr>
                        <w:t>lost</w:t>
                      </w:r>
                      <w:proofErr w:type="spellEnd"/>
                      <w:r w:rsidRPr="0087210A">
                        <w:rPr>
                          <w:rFonts w:ascii="Arial Black" w:hAnsi="Arial Black"/>
                          <w:sz w:val="44"/>
                          <w:szCs w:val="44"/>
                          <w:vertAlign w:val="subscript"/>
                        </w:rPr>
                        <w:t xml:space="preserve"> by metal </w:t>
                      </w:r>
                      <w:r w:rsidR="001F1ED3">
                        <w:rPr>
                          <w:rFonts w:ascii="Arial Black" w:hAnsi="Arial Black"/>
                          <w:sz w:val="44"/>
                          <w:szCs w:val="44"/>
                          <w:vertAlign w:val="subscript"/>
                        </w:rPr>
                        <w:t xml:space="preserve">   </w:t>
                      </w:r>
                      <w:r w:rsidRPr="0087210A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= </w:t>
                      </w:r>
                      <w:r w:rsidR="001F1ED3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87210A">
                        <w:rPr>
                          <w:rFonts w:ascii="Arial Black" w:hAnsi="Arial Black"/>
                          <w:sz w:val="44"/>
                          <w:szCs w:val="44"/>
                        </w:rPr>
                        <w:t>Q</w:t>
                      </w:r>
                      <w:r w:rsidRPr="0087210A">
                        <w:rPr>
                          <w:rFonts w:ascii="Arial Black" w:hAnsi="Arial Black"/>
                          <w:sz w:val="44"/>
                          <w:szCs w:val="44"/>
                          <w:vertAlign w:val="subscript"/>
                        </w:rPr>
                        <w:t>gained</w:t>
                      </w:r>
                      <w:proofErr w:type="spellEnd"/>
                      <w:r w:rsidRPr="0087210A">
                        <w:rPr>
                          <w:rFonts w:ascii="Arial Black" w:hAnsi="Arial Black"/>
                          <w:sz w:val="44"/>
                          <w:szCs w:val="44"/>
                          <w:vertAlign w:val="subscript"/>
                        </w:rPr>
                        <w:t xml:space="preserve"> by water</w:t>
                      </w:r>
                    </w:p>
                    <w:p w14:paraId="4520ADEE" w14:textId="77777777" w:rsidR="0087210A" w:rsidRDefault="0087210A">
                      <w:pPr>
                        <w:rPr>
                          <w:rFonts w:ascii="Arial Black" w:hAnsi="Arial Black"/>
                          <w:sz w:val="44"/>
                          <w:szCs w:val="4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AABDB0" wp14:editId="69BE14DB">
            <wp:extent cx="1895795" cy="3036498"/>
            <wp:effectExtent l="0" t="0" r="0" b="0"/>
            <wp:docPr id="6" name="Picture 6" descr="Image result for calorimeter 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lorimeter proble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55" cy="306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10A" w:rsidRPr="008E152B" w:rsidSect="00844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obster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erry Swash">
    <w:altName w:val="Times New Roman"/>
    <w:charset w:val="00"/>
    <w:family w:val="auto"/>
    <w:pitch w:val="variable"/>
    <w:sig w:usb0="A0000027" w:usb1="00000002" w:usb2="00000000" w:usb3="00000000" w:csb0="00000003" w:csb1="00000000"/>
  </w:font>
  <w:font w:name="Berkshire Swash">
    <w:altName w:val="Sitka Small"/>
    <w:charset w:val="00"/>
    <w:family w:val="auto"/>
    <w:pitch w:val="variable"/>
    <w:sig w:usb0="A00000EF" w:usb1="4000004A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E8E"/>
    <w:multiLevelType w:val="hybridMultilevel"/>
    <w:tmpl w:val="142C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299"/>
    <w:multiLevelType w:val="hybridMultilevel"/>
    <w:tmpl w:val="158284A2"/>
    <w:lvl w:ilvl="0" w:tplc="38EC4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1187"/>
    <w:multiLevelType w:val="hybridMultilevel"/>
    <w:tmpl w:val="10F4B930"/>
    <w:lvl w:ilvl="0" w:tplc="BAA00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5D51"/>
    <w:multiLevelType w:val="hybridMultilevel"/>
    <w:tmpl w:val="7F08BCD8"/>
    <w:lvl w:ilvl="0" w:tplc="E28217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A0E"/>
    <w:multiLevelType w:val="hybridMultilevel"/>
    <w:tmpl w:val="89029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01856"/>
    <w:multiLevelType w:val="hybridMultilevel"/>
    <w:tmpl w:val="0F987EC2"/>
    <w:lvl w:ilvl="0" w:tplc="F7FAD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EB6"/>
    <w:multiLevelType w:val="hybridMultilevel"/>
    <w:tmpl w:val="8BD0354C"/>
    <w:lvl w:ilvl="0" w:tplc="8A8EEFC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A1D14"/>
    <w:multiLevelType w:val="multilevel"/>
    <w:tmpl w:val="9516D84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B5D64"/>
    <w:multiLevelType w:val="hybridMultilevel"/>
    <w:tmpl w:val="276CB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DFE"/>
    <w:multiLevelType w:val="hybridMultilevel"/>
    <w:tmpl w:val="5A18B1E6"/>
    <w:lvl w:ilvl="0" w:tplc="4846F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45BE1"/>
    <w:multiLevelType w:val="hybridMultilevel"/>
    <w:tmpl w:val="EAAAFB08"/>
    <w:lvl w:ilvl="0" w:tplc="EB1A03C4">
      <w:start w:val="1"/>
      <w:numFmt w:val="decimal"/>
      <w:lvlText w:val="%1)"/>
      <w:lvlJc w:val="left"/>
      <w:pPr>
        <w:ind w:left="720" w:hanging="360"/>
      </w:pPr>
      <w:rPr>
        <w:rFonts w:ascii="Segoe UI Emoji" w:eastAsia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0B94"/>
    <w:multiLevelType w:val="multilevel"/>
    <w:tmpl w:val="20230B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C43B5"/>
    <w:multiLevelType w:val="hybridMultilevel"/>
    <w:tmpl w:val="159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C128B"/>
    <w:multiLevelType w:val="hybridMultilevel"/>
    <w:tmpl w:val="55422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7D17"/>
    <w:multiLevelType w:val="hybridMultilevel"/>
    <w:tmpl w:val="3E9C3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1BA3"/>
    <w:multiLevelType w:val="hybridMultilevel"/>
    <w:tmpl w:val="33B86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E4535"/>
    <w:multiLevelType w:val="hybridMultilevel"/>
    <w:tmpl w:val="159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E7911"/>
    <w:multiLevelType w:val="hybridMultilevel"/>
    <w:tmpl w:val="282A1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060E"/>
    <w:multiLevelType w:val="multilevel"/>
    <w:tmpl w:val="E84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2E354C"/>
    <w:multiLevelType w:val="multilevel"/>
    <w:tmpl w:val="452E35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171EF"/>
    <w:multiLevelType w:val="hybridMultilevel"/>
    <w:tmpl w:val="57F83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C00C5"/>
    <w:multiLevelType w:val="multilevel"/>
    <w:tmpl w:val="49DC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AB4ACF"/>
    <w:multiLevelType w:val="hybridMultilevel"/>
    <w:tmpl w:val="64B03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C5D1C"/>
    <w:multiLevelType w:val="hybridMultilevel"/>
    <w:tmpl w:val="4C0E1D6C"/>
    <w:lvl w:ilvl="0" w:tplc="0409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4" w15:restartNumberingAfterBreak="0">
    <w:nsid w:val="5D5C59EF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2045A"/>
    <w:multiLevelType w:val="multilevel"/>
    <w:tmpl w:val="413ACAC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21CC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D0D65"/>
    <w:multiLevelType w:val="multilevel"/>
    <w:tmpl w:val="F9BE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713F9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E7060"/>
    <w:multiLevelType w:val="hybridMultilevel"/>
    <w:tmpl w:val="B21C8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E57A0"/>
    <w:multiLevelType w:val="hybridMultilevel"/>
    <w:tmpl w:val="9F783AE6"/>
    <w:lvl w:ilvl="0" w:tplc="D6DC5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28"/>
  </w:num>
  <w:num w:numId="4">
    <w:abstractNumId w:val="26"/>
  </w:num>
  <w:num w:numId="5">
    <w:abstractNumId w:val="24"/>
  </w:num>
  <w:num w:numId="6">
    <w:abstractNumId w:val="20"/>
  </w:num>
  <w:num w:numId="7">
    <w:abstractNumId w:val="17"/>
  </w:num>
  <w:num w:numId="8">
    <w:abstractNumId w:val="5"/>
  </w:num>
  <w:num w:numId="9">
    <w:abstractNumId w:val="30"/>
  </w:num>
  <w:num w:numId="10">
    <w:abstractNumId w:val="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15"/>
  </w:num>
  <w:num w:numId="16">
    <w:abstractNumId w:val="1"/>
  </w:num>
  <w:num w:numId="17">
    <w:abstractNumId w:val="27"/>
  </w:num>
  <w:num w:numId="18">
    <w:abstractNumId w:val="7"/>
  </w:num>
  <w:num w:numId="19">
    <w:abstractNumId w:val="25"/>
  </w:num>
  <w:num w:numId="20">
    <w:abstractNumId w:val="18"/>
  </w:num>
  <w:num w:numId="21">
    <w:abstractNumId w:val="21"/>
  </w:num>
  <w:num w:numId="22">
    <w:abstractNumId w:val="2"/>
  </w:num>
  <w:num w:numId="23">
    <w:abstractNumId w:val="19"/>
  </w:num>
  <w:num w:numId="24">
    <w:abstractNumId w:val="11"/>
  </w:num>
  <w:num w:numId="25">
    <w:abstractNumId w:val="16"/>
  </w:num>
  <w:num w:numId="26">
    <w:abstractNumId w:val="12"/>
  </w:num>
  <w:num w:numId="27">
    <w:abstractNumId w:val="8"/>
  </w:num>
  <w:num w:numId="28">
    <w:abstractNumId w:val="10"/>
  </w:num>
  <w:num w:numId="29">
    <w:abstractNumId w:val="13"/>
  </w:num>
  <w:num w:numId="30">
    <w:abstractNumId w:val="4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3B"/>
    <w:rsid w:val="00000353"/>
    <w:rsid w:val="0000389A"/>
    <w:rsid w:val="00003E2F"/>
    <w:rsid w:val="00006C2E"/>
    <w:rsid w:val="00021219"/>
    <w:rsid w:val="00027090"/>
    <w:rsid w:val="00030C19"/>
    <w:rsid w:val="00032E60"/>
    <w:rsid w:val="00045058"/>
    <w:rsid w:val="00054549"/>
    <w:rsid w:val="00080160"/>
    <w:rsid w:val="000B3B21"/>
    <w:rsid w:val="000C3FEC"/>
    <w:rsid w:val="000D132A"/>
    <w:rsid w:val="000D1ED3"/>
    <w:rsid w:val="000D410F"/>
    <w:rsid w:val="000E11AD"/>
    <w:rsid w:val="000E2A01"/>
    <w:rsid w:val="000E61F2"/>
    <w:rsid w:val="000E711B"/>
    <w:rsid w:val="000E7544"/>
    <w:rsid w:val="000F4D4F"/>
    <w:rsid w:val="00103615"/>
    <w:rsid w:val="001043AA"/>
    <w:rsid w:val="001435BF"/>
    <w:rsid w:val="001532A5"/>
    <w:rsid w:val="00155A12"/>
    <w:rsid w:val="00166318"/>
    <w:rsid w:val="00191F7C"/>
    <w:rsid w:val="00196D93"/>
    <w:rsid w:val="001A4601"/>
    <w:rsid w:val="001B0DCF"/>
    <w:rsid w:val="001C7593"/>
    <w:rsid w:val="001C7D5D"/>
    <w:rsid w:val="001D0CEA"/>
    <w:rsid w:val="001D49E8"/>
    <w:rsid w:val="001E0F5C"/>
    <w:rsid w:val="001E13A6"/>
    <w:rsid w:val="001E2221"/>
    <w:rsid w:val="001E2398"/>
    <w:rsid w:val="001E77F8"/>
    <w:rsid w:val="001F1ED3"/>
    <w:rsid w:val="00210818"/>
    <w:rsid w:val="00215584"/>
    <w:rsid w:val="002247AE"/>
    <w:rsid w:val="00231151"/>
    <w:rsid w:val="00231919"/>
    <w:rsid w:val="002352AD"/>
    <w:rsid w:val="0025027A"/>
    <w:rsid w:val="002609F5"/>
    <w:rsid w:val="00265C9E"/>
    <w:rsid w:val="00267C8E"/>
    <w:rsid w:val="00286188"/>
    <w:rsid w:val="00292166"/>
    <w:rsid w:val="0029667C"/>
    <w:rsid w:val="002D1135"/>
    <w:rsid w:val="002D6D48"/>
    <w:rsid w:val="002D6DF3"/>
    <w:rsid w:val="002E21FD"/>
    <w:rsid w:val="002F7B28"/>
    <w:rsid w:val="003048E6"/>
    <w:rsid w:val="00305160"/>
    <w:rsid w:val="00321F63"/>
    <w:rsid w:val="003221BD"/>
    <w:rsid w:val="0033738E"/>
    <w:rsid w:val="003407D6"/>
    <w:rsid w:val="00345FCE"/>
    <w:rsid w:val="00355242"/>
    <w:rsid w:val="00362B7D"/>
    <w:rsid w:val="0036333B"/>
    <w:rsid w:val="003633AE"/>
    <w:rsid w:val="003711BB"/>
    <w:rsid w:val="0037434F"/>
    <w:rsid w:val="00377633"/>
    <w:rsid w:val="00384938"/>
    <w:rsid w:val="00385E9C"/>
    <w:rsid w:val="00397EAA"/>
    <w:rsid w:val="003B2A53"/>
    <w:rsid w:val="003B620A"/>
    <w:rsid w:val="003D4F70"/>
    <w:rsid w:val="003D695A"/>
    <w:rsid w:val="003E2F14"/>
    <w:rsid w:val="003F2285"/>
    <w:rsid w:val="00401172"/>
    <w:rsid w:val="00403910"/>
    <w:rsid w:val="00410677"/>
    <w:rsid w:val="004140EA"/>
    <w:rsid w:val="004145DE"/>
    <w:rsid w:val="00431CB9"/>
    <w:rsid w:val="00435BEA"/>
    <w:rsid w:val="00444E0A"/>
    <w:rsid w:val="00446ECA"/>
    <w:rsid w:val="00475AEA"/>
    <w:rsid w:val="00486490"/>
    <w:rsid w:val="00487514"/>
    <w:rsid w:val="00490D25"/>
    <w:rsid w:val="00494768"/>
    <w:rsid w:val="004B27A7"/>
    <w:rsid w:val="004D52F3"/>
    <w:rsid w:val="004E68C0"/>
    <w:rsid w:val="00506627"/>
    <w:rsid w:val="00516D4D"/>
    <w:rsid w:val="00526FE8"/>
    <w:rsid w:val="005330B3"/>
    <w:rsid w:val="00533BEE"/>
    <w:rsid w:val="0054293A"/>
    <w:rsid w:val="00562FCF"/>
    <w:rsid w:val="0057223A"/>
    <w:rsid w:val="00572863"/>
    <w:rsid w:val="00573091"/>
    <w:rsid w:val="005731D9"/>
    <w:rsid w:val="00574AC1"/>
    <w:rsid w:val="00577A9F"/>
    <w:rsid w:val="00577EA5"/>
    <w:rsid w:val="0058126E"/>
    <w:rsid w:val="00584F3B"/>
    <w:rsid w:val="0059776C"/>
    <w:rsid w:val="005A3F36"/>
    <w:rsid w:val="005B3838"/>
    <w:rsid w:val="005B7635"/>
    <w:rsid w:val="005C0A1A"/>
    <w:rsid w:val="005C5780"/>
    <w:rsid w:val="005D1C76"/>
    <w:rsid w:val="005D3988"/>
    <w:rsid w:val="00604561"/>
    <w:rsid w:val="00604C81"/>
    <w:rsid w:val="006117B6"/>
    <w:rsid w:val="00612ED0"/>
    <w:rsid w:val="00622587"/>
    <w:rsid w:val="00632196"/>
    <w:rsid w:val="00634BFA"/>
    <w:rsid w:val="006358BF"/>
    <w:rsid w:val="00642D58"/>
    <w:rsid w:val="00653C8F"/>
    <w:rsid w:val="00654E16"/>
    <w:rsid w:val="00655751"/>
    <w:rsid w:val="00657EA1"/>
    <w:rsid w:val="0069021B"/>
    <w:rsid w:val="006935C4"/>
    <w:rsid w:val="006A029C"/>
    <w:rsid w:val="006B3E7F"/>
    <w:rsid w:val="006B5248"/>
    <w:rsid w:val="006C1EA8"/>
    <w:rsid w:val="006E22E7"/>
    <w:rsid w:val="006E43BE"/>
    <w:rsid w:val="006F1A87"/>
    <w:rsid w:val="00712A45"/>
    <w:rsid w:val="007147D3"/>
    <w:rsid w:val="0072755D"/>
    <w:rsid w:val="0073036A"/>
    <w:rsid w:val="007401CF"/>
    <w:rsid w:val="0074047F"/>
    <w:rsid w:val="00742792"/>
    <w:rsid w:val="00746D53"/>
    <w:rsid w:val="00750057"/>
    <w:rsid w:val="00751645"/>
    <w:rsid w:val="00753564"/>
    <w:rsid w:val="007541CA"/>
    <w:rsid w:val="007552A6"/>
    <w:rsid w:val="00757FE8"/>
    <w:rsid w:val="0076465B"/>
    <w:rsid w:val="00765EAD"/>
    <w:rsid w:val="007672EF"/>
    <w:rsid w:val="00771101"/>
    <w:rsid w:val="00774B7A"/>
    <w:rsid w:val="00777CFD"/>
    <w:rsid w:val="007816ED"/>
    <w:rsid w:val="0079449B"/>
    <w:rsid w:val="007945F4"/>
    <w:rsid w:val="00796198"/>
    <w:rsid w:val="007B1B25"/>
    <w:rsid w:val="007C6A6D"/>
    <w:rsid w:val="007C6EB5"/>
    <w:rsid w:val="007D2518"/>
    <w:rsid w:val="007D32F9"/>
    <w:rsid w:val="007D3DD1"/>
    <w:rsid w:val="007D6CBC"/>
    <w:rsid w:val="007E5723"/>
    <w:rsid w:val="007F0A1B"/>
    <w:rsid w:val="007F15F6"/>
    <w:rsid w:val="007F530B"/>
    <w:rsid w:val="007F580C"/>
    <w:rsid w:val="007F7CC0"/>
    <w:rsid w:val="00812449"/>
    <w:rsid w:val="008206C6"/>
    <w:rsid w:val="00820991"/>
    <w:rsid w:val="00820E1D"/>
    <w:rsid w:val="00832A61"/>
    <w:rsid w:val="00832CAA"/>
    <w:rsid w:val="0083323A"/>
    <w:rsid w:val="008404D3"/>
    <w:rsid w:val="008443B3"/>
    <w:rsid w:val="0085175F"/>
    <w:rsid w:val="00854076"/>
    <w:rsid w:val="00857A4F"/>
    <w:rsid w:val="008604D9"/>
    <w:rsid w:val="0086445C"/>
    <w:rsid w:val="0087210A"/>
    <w:rsid w:val="00873459"/>
    <w:rsid w:val="00887697"/>
    <w:rsid w:val="008A0CE0"/>
    <w:rsid w:val="008A683E"/>
    <w:rsid w:val="008B1F1C"/>
    <w:rsid w:val="008E152B"/>
    <w:rsid w:val="008E4530"/>
    <w:rsid w:val="008E4FCE"/>
    <w:rsid w:val="00902556"/>
    <w:rsid w:val="00903673"/>
    <w:rsid w:val="009073C4"/>
    <w:rsid w:val="00907A41"/>
    <w:rsid w:val="00915B69"/>
    <w:rsid w:val="00921F91"/>
    <w:rsid w:val="009224B9"/>
    <w:rsid w:val="009237AB"/>
    <w:rsid w:val="00923CB0"/>
    <w:rsid w:val="009248AB"/>
    <w:rsid w:val="00925CCC"/>
    <w:rsid w:val="00944C23"/>
    <w:rsid w:val="00952B58"/>
    <w:rsid w:val="00954ED5"/>
    <w:rsid w:val="00955413"/>
    <w:rsid w:val="00956C8C"/>
    <w:rsid w:val="00957986"/>
    <w:rsid w:val="00964671"/>
    <w:rsid w:val="00994643"/>
    <w:rsid w:val="00995A0C"/>
    <w:rsid w:val="009A634D"/>
    <w:rsid w:val="009B1277"/>
    <w:rsid w:val="009B6A18"/>
    <w:rsid w:val="009C27B7"/>
    <w:rsid w:val="009C6DA3"/>
    <w:rsid w:val="009D70EB"/>
    <w:rsid w:val="009E7C82"/>
    <w:rsid w:val="009F521E"/>
    <w:rsid w:val="00A00112"/>
    <w:rsid w:val="00A0122D"/>
    <w:rsid w:val="00A05A47"/>
    <w:rsid w:val="00A07335"/>
    <w:rsid w:val="00A14291"/>
    <w:rsid w:val="00A16BA1"/>
    <w:rsid w:val="00A2342F"/>
    <w:rsid w:val="00A24D59"/>
    <w:rsid w:val="00A4141D"/>
    <w:rsid w:val="00A57217"/>
    <w:rsid w:val="00A6661D"/>
    <w:rsid w:val="00A7621E"/>
    <w:rsid w:val="00A82010"/>
    <w:rsid w:val="00A8219B"/>
    <w:rsid w:val="00A85C55"/>
    <w:rsid w:val="00AA3354"/>
    <w:rsid w:val="00AA4553"/>
    <w:rsid w:val="00AA5D5E"/>
    <w:rsid w:val="00AB20C3"/>
    <w:rsid w:val="00AB6875"/>
    <w:rsid w:val="00AC6C1D"/>
    <w:rsid w:val="00AD5B87"/>
    <w:rsid w:val="00AF4414"/>
    <w:rsid w:val="00B06292"/>
    <w:rsid w:val="00B16154"/>
    <w:rsid w:val="00B16DC8"/>
    <w:rsid w:val="00B170ED"/>
    <w:rsid w:val="00B27F86"/>
    <w:rsid w:val="00B30F45"/>
    <w:rsid w:val="00B41D88"/>
    <w:rsid w:val="00B45ADA"/>
    <w:rsid w:val="00B53CCF"/>
    <w:rsid w:val="00B54E35"/>
    <w:rsid w:val="00B56FA8"/>
    <w:rsid w:val="00B72A14"/>
    <w:rsid w:val="00B733C1"/>
    <w:rsid w:val="00B76409"/>
    <w:rsid w:val="00B8521D"/>
    <w:rsid w:val="00B87102"/>
    <w:rsid w:val="00BE60E8"/>
    <w:rsid w:val="00BF0090"/>
    <w:rsid w:val="00C00632"/>
    <w:rsid w:val="00C0322D"/>
    <w:rsid w:val="00C10788"/>
    <w:rsid w:val="00C15BC1"/>
    <w:rsid w:val="00C15EEF"/>
    <w:rsid w:val="00C25E27"/>
    <w:rsid w:val="00C3276C"/>
    <w:rsid w:val="00C327A6"/>
    <w:rsid w:val="00C35CEF"/>
    <w:rsid w:val="00C47F55"/>
    <w:rsid w:val="00CA4374"/>
    <w:rsid w:val="00CA5A66"/>
    <w:rsid w:val="00CB0CAB"/>
    <w:rsid w:val="00CB2F0C"/>
    <w:rsid w:val="00CD27C9"/>
    <w:rsid w:val="00CD2D2F"/>
    <w:rsid w:val="00CD7C20"/>
    <w:rsid w:val="00CE773A"/>
    <w:rsid w:val="00CE7787"/>
    <w:rsid w:val="00D17535"/>
    <w:rsid w:val="00D23DAD"/>
    <w:rsid w:val="00D33A03"/>
    <w:rsid w:val="00D40DA5"/>
    <w:rsid w:val="00D67326"/>
    <w:rsid w:val="00D8651C"/>
    <w:rsid w:val="00D958B2"/>
    <w:rsid w:val="00DB164E"/>
    <w:rsid w:val="00DB1B1A"/>
    <w:rsid w:val="00DC4289"/>
    <w:rsid w:val="00DD572D"/>
    <w:rsid w:val="00DF3032"/>
    <w:rsid w:val="00DF3DEB"/>
    <w:rsid w:val="00DF7A00"/>
    <w:rsid w:val="00E00AB5"/>
    <w:rsid w:val="00E022CE"/>
    <w:rsid w:val="00E0307B"/>
    <w:rsid w:val="00E0319A"/>
    <w:rsid w:val="00E0511D"/>
    <w:rsid w:val="00E06DBA"/>
    <w:rsid w:val="00E07D2B"/>
    <w:rsid w:val="00E15A03"/>
    <w:rsid w:val="00E15F6E"/>
    <w:rsid w:val="00E31C29"/>
    <w:rsid w:val="00E54270"/>
    <w:rsid w:val="00E603F6"/>
    <w:rsid w:val="00E62032"/>
    <w:rsid w:val="00E67542"/>
    <w:rsid w:val="00E73DCF"/>
    <w:rsid w:val="00E76BF9"/>
    <w:rsid w:val="00E83D20"/>
    <w:rsid w:val="00EA6562"/>
    <w:rsid w:val="00EB5039"/>
    <w:rsid w:val="00EC59ED"/>
    <w:rsid w:val="00EC7FB2"/>
    <w:rsid w:val="00ED683B"/>
    <w:rsid w:val="00EE2412"/>
    <w:rsid w:val="00F00367"/>
    <w:rsid w:val="00F04246"/>
    <w:rsid w:val="00F06F1E"/>
    <w:rsid w:val="00F16CDF"/>
    <w:rsid w:val="00F21102"/>
    <w:rsid w:val="00F33651"/>
    <w:rsid w:val="00F42C74"/>
    <w:rsid w:val="00F470CF"/>
    <w:rsid w:val="00F50EF3"/>
    <w:rsid w:val="00F56B48"/>
    <w:rsid w:val="00F737DF"/>
    <w:rsid w:val="00F86726"/>
    <w:rsid w:val="00F97501"/>
    <w:rsid w:val="00F97FAD"/>
    <w:rsid w:val="00FA4A9C"/>
    <w:rsid w:val="00FB2DDE"/>
    <w:rsid w:val="00FB64D7"/>
    <w:rsid w:val="00FC1E1F"/>
    <w:rsid w:val="00FC642B"/>
    <w:rsid w:val="00FC6E17"/>
    <w:rsid w:val="00FD1881"/>
    <w:rsid w:val="00FD6655"/>
    <w:rsid w:val="00FE2F21"/>
    <w:rsid w:val="00FE5EB5"/>
    <w:rsid w:val="00FE7A03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FC86"/>
  <w15:docId w15:val="{A14C59C6-DDF9-4BAC-9C18-B78FDA86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3B3"/>
  </w:style>
  <w:style w:type="paragraph" w:styleId="Heading1">
    <w:name w:val="heading 1"/>
    <w:basedOn w:val="Normal"/>
    <w:next w:val="Normal"/>
    <w:link w:val="Heading1Char"/>
    <w:uiPriority w:val="9"/>
    <w:qFormat/>
    <w:rsid w:val="00577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762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76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A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0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5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3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F5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7F5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3C8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B1277"/>
    <w:rPr>
      <w:color w:val="605E5C"/>
      <w:shd w:val="clear" w:color="auto" w:fill="E1DFDD"/>
    </w:rPr>
  </w:style>
  <w:style w:type="paragraph" w:customStyle="1" w:styleId="Default">
    <w:name w:val="Default"/>
    <w:rsid w:val="00D95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4047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62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76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stspace4em">
    <w:name w:val="listspace4em"/>
    <w:basedOn w:val="Normal"/>
    <w:rsid w:val="00A7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space2em">
    <w:name w:val="listspace2em"/>
    <w:basedOn w:val="Normal"/>
    <w:rsid w:val="00A7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">
    <w:name w:val="formula"/>
    <w:basedOn w:val="DefaultParagraphFont"/>
    <w:rsid w:val="00A7621E"/>
  </w:style>
  <w:style w:type="paragraph" w:styleId="NormalWeb">
    <w:name w:val="Normal (Web)"/>
    <w:basedOn w:val="Normal"/>
    <w:uiPriority w:val="99"/>
    <w:semiHidden/>
    <w:unhideWhenUsed/>
    <w:rsid w:val="0095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7986"/>
    <w:rPr>
      <w:b/>
      <w:b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737DF"/>
    <w:rPr>
      <w:color w:val="605E5C"/>
      <w:shd w:val="clear" w:color="auto" w:fill="E1DFDD"/>
    </w:rPr>
  </w:style>
  <w:style w:type="character" w:customStyle="1" w:styleId="goohl2">
    <w:name w:val="goohl2"/>
    <w:basedOn w:val="DefaultParagraphFont"/>
    <w:rsid w:val="00267C8E"/>
  </w:style>
  <w:style w:type="character" w:customStyle="1" w:styleId="goohl3">
    <w:name w:val="goohl3"/>
    <w:basedOn w:val="DefaultParagraphFont"/>
    <w:rsid w:val="00267C8E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6333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552A6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E68C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4671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76BF9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8521D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E00AB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A00112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925C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7A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48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x.org/contents/s8Hh0oOc@15.1:RW2ZTUre@6/Introductio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secure.everyaction.com/Ry41x6ZhO0aL0gfbn3VjPQ2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vimeo.com/879223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hhmi.org/biointeractive/immunology-virtual-lab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cnx.org/contents/RTmuIxzM@9.1:yirnyhGF@4/Introduction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8470-6D68-41F6-88F2-060FE77C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AV-NES203</cp:lastModifiedBy>
  <cp:revision>13</cp:revision>
  <cp:lastPrinted>2019-04-11T22:29:00Z</cp:lastPrinted>
  <dcterms:created xsi:type="dcterms:W3CDTF">2019-04-11T18:57:00Z</dcterms:created>
  <dcterms:modified xsi:type="dcterms:W3CDTF">2019-04-12T18:13:00Z</dcterms:modified>
</cp:coreProperties>
</file>